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80E0" w14:textId="6E53EFF0" w:rsidR="004B2218" w:rsidRDefault="00783E09" w:rsidP="00712BDD">
      <w:pPr>
        <w:pStyle w:val="Nagwek3"/>
      </w:pPr>
      <w:bookmarkStart w:id="0" w:name="_Załącznik_nr_1."/>
      <w:bookmarkEnd w:id="0"/>
      <w:r>
        <w:t>Załączni</w:t>
      </w:r>
      <w:r>
        <w:lastRenderedPageBreak/>
        <w:t>k nr 1. Wniosek o wprowadzenie zmian w projekcie</w:t>
      </w:r>
    </w:p>
    <w:p w14:paraId="4C64D423" w14:textId="77777777" w:rsidR="006D4DE0" w:rsidRDefault="006D4DE0" w:rsidP="00952DDC"/>
    <w:p w14:paraId="3C1E4161" w14:textId="6EC9BD01" w:rsidR="00952DDC" w:rsidRPr="000F11A4" w:rsidRDefault="00952DDC" w:rsidP="00952DDC">
      <w:r w:rsidRPr="000F11A4">
        <w:t>…………………………………..</w:t>
      </w:r>
    </w:p>
    <w:p w14:paraId="6FBEE926" w14:textId="77777777" w:rsidR="00952DDC" w:rsidRPr="000F11A4" w:rsidRDefault="00952DDC" w:rsidP="00952DDC">
      <w:r w:rsidRPr="000F11A4">
        <w:t>…………………………………..</w:t>
      </w:r>
    </w:p>
    <w:p w14:paraId="0A033884" w14:textId="77777777" w:rsidR="00952DDC" w:rsidRDefault="00952DDC" w:rsidP="00952DDC">
      <w:r w:rsidRPr="000F11A4">
        <w:t>(nazwa Realizatora)</w:t>
      </w:r>
    </w:p>
    <w:p w14:paraId="372FCE0E" w14:textId="77777777" w:rsidR="006D4DE0" w:rsidRDefault="006D4DE0" w:rsidP="00952DDC"/>
    <w:p w14:paraId="75186C95" w14:textId="223D2D9A" w:rsidR="006D4DE0" w:rsidRPr="006D4DE0" w:rsidRDefault="00CC7E63" w:rsidP="006D4DE0">
      <w:pPr>
        <w:jc w:val="center"/>
        <w:rPr>
          <w:b/>
          <w:bCs/>
        </w:rPr>
      </w:pPr>
      <w:r w:rsidRPr="006D4DE0">
        <w:rPr>
          <w:b/>
          <w:bCs/>
        </w:rPr>
        <w:t>WNIOSEK O WPROWADZENIE ZMIAN W PROJEKCIE</w:t>
      </w:r>
    </w:p>
    <w:p w14:paraId="4097E6E7" w14:textId="77777777" w:rsidR="006D4DE0" w:rsidRPr="000F11A4" w:rsidRDefault="006D4DE0" w:rsidP="00952DDC"/>
    <w:p w14:paraId="389BCE09" w14:textId="18899311" w:rsidR="00952DDC" w:rsidRDefault="00952DDC" w:rsidP="00952DDC">
      <w:r w:rsidRPr="000F11A4">
        <w:t>W związku z realizacją projektu (nazwa projektu) …………………………………. zwracamy się z</w:t>
      </w:r>
      <w:r w:rsidR="006D4DE0">
        <w:t> </w:t>
      </w:r>
      <w:r w:rsidRPr="000F11A4">
        <w:t>prośbą o akceptację zmian w umowie o dofinansowanie nr ………………………</w:t>
      </w:r>
    </w:p>
    <w:p w14:paraId="35759344" w14:textId="77777777" w:rsidR="006D4DE0" w:rsidRPr="000F11A4" w:rsidRDefault="006D4DE0" w:rsidP="00952DDC"/>
    <w:p w14:paraId="4C3BFDF2" w14:textId="77777777" w:rsidR="00952DDC" w:rsidRPr="000F11A4" w:rsidRDefault="00952DDC" w:rsidP="00952DDC">
      <w:r w:rsidRPr="000F11A4">
        <w:t>Proponujemy następujące zmiany:</w:t>
      </w:r>
    </w:p>
    <w:tbl>
      <w:tblPr>
        <w:tblStyle w:val="Tabelalisty3akcent1"/>
        <w:tblW w:w="9212" w:type="dxa"/>
        <w:tblLayout w:type="fixed"/>
        <w:tblLook w:val="0420" w:firstRow="1" w:lastRow="0" w:firstColumn="0" w:lastColumn="0" w:noHBand="0" w:noVBand="1"/>
      </w:tblPr>
      <w:tblGrid>
        <w:gridCol w:w="4957"/>
        <w:gridCol w:w="4255"/>
      </w:tblGrid>
      <w:tr w:rsidR="00952DDC" w:rsidRPr="000F11A4" w14:paraId="21209AF0" w14:textId="77777777" w:rsidTr="006D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3489FC1D" w14:textId="77777777" w:rsidR="00952DDC" w:rsidRPr="000F11A4" w:rsidRDefault="00952DDC" w:rsidP="00952DDC">
            <w:pPr>
              <w:rPr>
                <w:b w:val="0"/>
              </w:rPr>
            </w:pPr>
            <w:r w:rsidRPr="000F11A4">
              <w:t>Zakres proponowanej zmiany</w:t>
            </w:r>
          </w:p>
        </w:tc>
        <w:tc>
          <w:tcPr>
            <w:tcW w:w="4255" w:type="dxa"/>
          </w:tcPr>
          <w:p w14:paraId="2C99BE27" w14:textId="77777777" w:rsidR="00952DDC" w:rsidRPr="000F11A4" w:rsidRDefault="00952DDC" w:rsidP="00952DDC">
            <w:pPr>
              <w:rPr>
                <w:b w:val="0"/>
              </w:rPr>
            </w:pPr>
            <w:r w:rsidRPr="000F11A4">
              <w:t>Uzasadnienie</w:t>
            </w:r>
          </w:p>
        </w:tc>
      </w:tr>
      <w:tr w:rsidR="00952DDC" w:rsidRPr="000F11A4" w14:paraId="5F7290EC" w14:textId="77777777" w:rsidTr="006D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14:paraId="566CC90C" w14:textId="77777777" w:rsidR="00952DDC" w:rsidRPr="000F11A4" w:rsidRDefault="00952DDC" w:rsidP="00952DDC">
            <w:r w:rsidRPr="000F11A4">
              <w:t xml:space="preserve">Przykład: </w:t>
            </w:r>
          </w:p>
          <w:p w14:paraId="2669B4CB" w14:textId="77777777" w:rsidR="00952DDC" w:rsidRPr="000F11A4" w:rsidRDefault="00952DDC" w:rsidP="00952DDC">
            <w:r w:rsidRPr="000F11A4">
              <w:t>Proponujemy wprowadzenie zmiany w budżecie polegającej na przesunięciu kwoty …… z pozycji ………………………….… na pozycję ………………………….</w:t>
            </w:r>
          </w:p>
        </w:tc>
        <w:tc>
          <w:tcPr>
            <w:tcW w:w="4255" w:type="dxa"/>
          </w:tcPr>
          <w:p w14:paraId="404984A5" w14:textId="37B59175" w:rsidR="00952DDC" w:rsidRPr="000F11A4" w:rsidRDefault="00A00344" w:rsidP="00952DDC">
            <w:r>
              <w:t>…………...</w:t>
            </w:r>
          </w:p>
        </w:tc>
      </w:tr>
    </w:tbl>
    <w:p w14:paraId="5EC8BEEF" w14:textId="77777777" w:rsidR="006D4DE0" w:rsidRDefault="006D4DE0" w:rsidP="006D4DE0">
      <w:pPr>
        <w:jc w:val="right"/>
      </w:pPr>
    </w:p>
    <w:p w14:paraId="1BF261E2" w14:textId="77777777" w:rsidR="006D4DE0" w:rsidRDefault="006D4DE0" w:rsidP="006D4DE0">
      <w:pPr>
        <w:jc w:val="right"/>
      </w:pPr>
    </w:p>
    <w:p w14:paraId="492E858D" w14:textId="5651D201" w:rsidR="00952DDC" w:rsidRPr="000F11A4" w:rsidRDefault="00952DDC" w:rsidP="006D4DE0">
      <w:pPr>
        <w:jc w:val="right"/>
      </w:pPr>
      <w:r w:rsidRPr="000F11A4">
        <w:t>…………..……………………….………………</w:t>
      </w:r>
    </w:p>
    <w:p w14:paraId="18C64792" w14:textId="77777777" w:rsidR="00952DDC" w:rsidRPr="000F11A4" w:rsidRDefault="00952DDC" w:rsidP="006D4DE0">
      <w:pPr>
        <w:jc w:val="right"/>
      </w:pPr>
      <w:r w:rsidRPr="000F11A4">
        <w:t xml:space="preserve">Podpisy osób uprawnionych </w:t>
      </w:r>
    </w:p>
    <w:p w14:paraId="09B45B3F" w14:textId="77777777" w:rsidR="00952DDC" w:rsidRDefault="00952DDC" w:rsidP="006D4DE0">
      <w:pPr>
        <w:jc w:val="right"/>
      </w:pPr>
      <w:r w:rsidRPr="000F11A4">
        <w:t>do reprezentowania Realizatora</w:t>
      </w:r>
    </w:p>
    <w:p w14:paraId="699DBCAB" w14:textId="77777777" w:rsidR="001737A8" w:rsidRDefault="001737A8" w:rsidP="006D4DE0">
      <w:pPr>
        <w:jc w:val="right"/>
      </w:pPr>
    </w:p>
    <w:p w14:paraId="55418375" w14:textId="4D5D02DC" w:rsidR="001737A8" w:rsidRDefault="001737A8">
      <w:pPr>
        <w:spacing w:before="100" w:after="200" w:line="276" w:lineRule="auto"/>
      </w:pPr>
      <w:r>
        <w:br w:type="page"/>
      </w:r>
    </w:p>
    <w:p w14:paraId="04438638" w14:textId="5B2AD27D" w:rsidR="001737A8" w:rsidRDefault="001737A8" w:rsidP="001737A8">
      <w:pPr>
        <w:pStyle w:val="Nagwek3"/>
      </w:pPr>
      <w:bookmarkStart w:id="1" w:name="_Załącznik_nr_2._1"/>
      <w:bookmarkEnd w:id="1"/>
      <w:r>
        <w:t>Załącznik nr 2. Lista obecności</w:t>
      </w:r>
    </w:p>
    <w:p w14:paraId="0608A3E8" w14:textId="77777777" w:rsidR="001737A8" w:rsidRPr="000F11A4" w:rsidRDefault="001737A8" w:rsidP="001737A8">
      <w:pPr>
        <w:jc w:val="both"/>
      </w:pPr>
    </w:p>
    <w:p w14:paraId="2542FA2F" w14:textId="68C77FCC" w:rsidR="00783E09" w:rsidRPr="006E6063" w:rsidRDefault="00CC7E63" w:rsidP="006E6063">
      <w:pPr>
        <w:jc w:val="center"/>
        <w:rPr>
          <w:rFonts w:cs="Calibri"/>
          <w:b/>
          <w:bCs/>
        </w:rPr>
      </w:pPr>
      <w:r w:rsidRPr="006E6063">
        <w:rPr>
          <w:rFonts w:cs="Calibri"/>
          <w:b/>
          <w:bCs/>
        </w:rPr>
        <w:t>LISTA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6063" w14:paraId="5E1CF246" w14:textId="77777777" w:rsidTr="006E6063">
        <w:tc>
          <w:tcPr>
            <w:tcW w:w="2689" w:type="dxa"/>
            <w:shd w:val="clear" w:color="auto" w:fill="F2F2F2" w:themeFill="background1" w:themeFillShade="F2"/>
          </w:tcPr>
          <w:p w14:paraId="5AEFD38C" w14:textId="4E05EADE" w:rsidR="006E6063" w:rsidRPr="006E6063" w:rsidRDefault="006E6063" w:rsidP="004B2218">
            <w:pPr>
              <w:rPr>
                <w:rFonts w:cs="Calibri"/>
                <w:b/>
                <w:bCs/>
              </w:rPr>
            </w:pPr>
            <w:r w:rsidRPr="006E6063">
              <w:rPr>
                <w:rFonts w:cs="Calibri"/>
                <w:b/>
                <w:bCs/>
              </w:rPr>
              <w:t>Wydarzenie</w:t>
            </w:r>
          </w:p>
        </w:tc>
        <w:tc>
          <w:tcPr>
            <w:tcW w:w="6373" w:type="dxa"/>
          </w:tcPr>
          <w:p w14:paraId="3D937C86" w14:textId="77777777" w:rsidR="006E6063" w:rsidRDefault="006E6063" w:rsidP="004B2218">
            <w:pPr>
              <w:rPr>
                <w:rFonts w:cs="Calibri"/>
              </w:rPr>
            </w:pPr>
          </w:p>
        </w:tc>
      </w:tr>
      <w:tr w:rsidR="006E6063" w14:paraId="1D4A91E5" w14:textId="77777777" w:rsidTr="006E6063">
        <w:tc>
          <w:tcPr>
            <w:tcW w:w="2689" w:type="dxa"/>
            <w:shd w:val="clear" w:color="auto" w:fill="F2F2F2" w:themeFill="background1" w:themeFillShade="F2"/>
          </w:tcPr>
          <w:p w14:paraId="17876038" w14:textId="3B9E7EB9" w:rsidR="006E6063" w:rsidRPr="006E6063" w:rsidRDefault="006E6063" w:rsidP="004B2218">
            <w:pPr>
              <w:rPr>
                <w:rFonts w:cs="Calibri"/>
                <w:b/>
                <w:bCs/>
              </w:rPr>
            </w:pPr>
            <w:r w:rsidRPr="006E6063">
              <w:rPr>
                <w:rFonts w:cs="Calibri"/>
                <w:b/>
                <w:bCs/>
              </w:rPr>
              <w:t>Data</w:t>
            </w:r>
          </w:p>
        </w:tc>
        <w:tc>
          <w:tcPr>
            <w:tcW w:w="6373" w:type="dxa"/>
          </w:tcPr>
          <w:p w14:paraId="3F82F054" w14:textId="77777777" w:rsidR="006E6063" w:rsidRDefault="006E6063" w:rsidP="004B2218">
            <w:pPr>
              <w:rPr>
                <w:rFonts w:cs="Calibri"/>
              </w:rPr>
            </w:pPr>
          </w:p>
        </w:tc>
      </w:tr>
      <w:tr w:rsidR="006E6063" w14:paraId="2861FE3F" w14:textId="77777777" w:rsidTr="006E6063">
        <w:tc>
          <w:tcPr>
            <w:tcW w:w="2689" w:type="dxa"/>
            <w:shd w:val="clear" w:color="auto" w:fill="F2F2F2" w:themeFill="background1" w:themeFillShade="F2"/>
          </w:tcPr>
          <w:p w14:paraId="50CBCDB1" w14:textId="2F3E4967" w:rsidR="006E6063" w:rsidRPr="006E6063" w:rsidRDefault="006E6063" w:rsidP="004B2218">
            <w:pPr>
              <w:rPr>
                <w:rFonts w:cs="Calibri"/>
                <w:b/>
                <w:bCs/>
              </w:rPr>
            </w:pPr>
            <w:r w:rsidRPr="006E6063">
              <w:rPr>
                <w:rFonts w:cs="Calibri"/>
                <w:b/>
                <w:bCs/>
              </w:rPr>
              <w:t>Miejsce</w:t>
            </w:r>
          </w:p>
        </w:tc>
        <w:tc>
          <w:tcPr>
            <w:tcW w:w="6373" w:type="dxa"/>
          </w:tcPr>
          <w:p w14:paraId="359ECE6D" w14:textId="77777777" w:rsidR="006E6063" w:rsidRDefault="006E6063" w:rsidP="004B2218">
            <w:pPr>
              <w:rPr>
                <w:rFonts w:cs="Calibri"/>
              </w:rPr>
            </w:pPr>
          </w:p>
        </w:tc>
      </w:tr>
      <w:tr w:rsidR="006E6063" w14:paraId="4DE5AE03" w14:textId="77777777" w:rsidTr="006E6063">
        <w:tc>
          <w:tcPr>
            <w:tcW w:w="2689" w:type="dxa"/>
            <w:shd w:val="clear" w:color="auto" w:fill="F2F2F2" w:themeFill="background1" w:themeFillShade="F2"/>
          </w:tcPr>
          <w:p w14:paraId="6079F3EF" w14:textId="35B8A235" w:rsidR="006E6063" w:rsidRPr="006E6063" w:rsidRDefault="006E6063" w:rsidP="004B2218">
            <w:pPr>
              <w:rPr>
                <w:rFonts w:cs="Calibri"/>
                <w:b/>
                <w:bCs/>
              </w:rPr>
            </w:pPr>
            <w:r w:rsidRPr="006E6063">
              <w:rPr>
                <w:rFonts w:cs="Calibri"/>
                <w:b/>
                <w:bCs/>
              </w:rPr>
              <w:t>Osoba prowadząca</w:t>
            </w:r>
          </w:p>
        </w:tc>
        <w:tc>
          <w:tcPr>
            <w:tcW w:w="6373" w:type="dxa"/>
          </w:tcPr>
          <w:p w14:paraId="41900A3D" w14:textId="77777777" w:rsidR="006E6063" w:rsidRDefault="006E6063" w:rsidP="004B2218">
            <w:pPr>
              <w:rPr>
                <w:rFonts w:cs="Calibri"/>
              </w:rPr>
            </w:pPr>
          </w:p>
        </w:tc>
      </w:tr>
    </w:tbl>
    <w:p w14:paraId="1913A400" w14:textId="77777777" w:rsidR="00161A74" w:rsidRDefault="00161A74" w:rsidP="004B2218">
      <w:pPr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996"/>
        <w:gridCol w:w="2312"/>
        <w:gridCol w:w="2548"/>
        <w:gridCol w:w="1695"/>
      </w:tblGrid>
      <w:tr w:rsidR="00A650E4" w:rsidRPr="00A650E4" w14:paraId="36976B90" w14:textId="77777777" w:rsidTr="00A650E4">
        <w:tc>
          <w:tcPr>
            <w:tcW w:w="511" w:type="dxa"/>
            <w:shd w:val="clear" w:color="auto" w:fill="F2F2F2" w:themeFill="background1" w:themeFillShade="F2"/>
          </w:tcPr>
          <w:p w14:paraId="658D34C0" w14:textId="6EFA8B06" w:rsidR="00A650E4" w:rsidRPr="00A650E4" w:rsidRDefault="00A650E4" w:rsidP="00A650E4">
            <w:pPr>
              <w:jc w:val="center"/>
              <w:rPr>
                <w:rFonts w:cs="Calibri"/>
                <w:b/>
                <w:bCs/>
              </w:rPr>
            </w:pPr>
            <w:r w:rsidRPr="00A650E4">
              <w:rPr>
                <w:rFonts w:cs="Calibri"/>
                <w:b/>
                <w:bCs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752DA95A" w14:textId="387F8BD9" w:rsidR="00A650E4" w:rsidRPr="00A650E4" w:rsidRDefault="00A650E4" w:rsidP="00A650E4">
            <w:pPr>
              <w:jc w:val="center"/>
              <w:rPr>
                <w:rFonts w:cs="Calibri"/>
                <w:b/>
                <w:bCs/>
              </w:rPr>
            </w:pPr>
            <w:r w:rsidRPr="00A650E4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3C6C858" w14:textId="35EF7FD6" w:rsidR="00A650E4" w:rsidRPr="00A650E4" w:rsidRDefault="00A650E4" w:rsidP="00A650E4">
            <w:pPr>
              <w:jc w:val="center"/>
              <w:rPr>
                <w:rFonts w:cs="Calibri"/>
                <w:b/>
                <w:bCs/>
              </w:rPr>
            </w:pPr>
            <w:r w:rsidRPr="00A650E4">
              <w:rPr>
                <w:rFonts w:cs="Calibri"/>
                <w:b/>
                <w:bCs/>
              </w:rPr>
              <w:t>Telefon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14:paraId="5A5CD6E0" w14:textId="29385046" w:rsidR="00A650E4" w:rsidRPr="00A650E4" w:rsidRDefault="00A650E4" w:rsidP="00A650E4">
            <w:pPr>
              <w:jc w:val="center"/>
              <w:rPr>
                <w:rFonts w:cs="Calibri"/>
                <w:b/>
                <w:bCs/>
              </w:rPr>
            </w:pPr>
            <w:r w:rsidRPr="00A650E4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2C00D27A" w14:textId="39384283" w:rsidR="00A650E4" w:rsidRPr="00A650E4" w:rsidRDefault="00A650E4" w:rsidP="00A650E4">
            <w:pPr>
              <w:jc w:val="center"/>
              <w:rPr>
                <w:rFonts w:cs="Calibri"/>
                <w:b/>
                <w:bCs/>
              </w:rPr>
            </w:pPr>
            <w:r w:rsidRPr="00A650E4">
              <w:rPr>
                <w:rFonts w:cs="Calibri"/>
                <w:b/>
                <w:bCs/>
              </w:rPr>
              <w:t>Podpis</w:t>
            </w:r>
          </w:p>
        </w:tc>
      </w:tr>
      <w:tr w:rsidR="00A650E4" w14:paraId="44A51BB6" w14:textId="77777777" w:rsidTr="00A650E4">
        <w:trPr>
          <w:trHeight w:val="851"/>
        </w:trPr>
        <w:tc>
          <w:tcPr>
            <w:tcW w:w="511" w:type="dxa"/>
          </w:tcPr>
          <w:p w14:paraId="6A063399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0AF66EF2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2B0ADEC8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0F89BA74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5B116038" w14:textId="4D7B5571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4A26CA9A" w14:textId="77777777" w:rsidTr="00A650E4">
        <w:trPr>
          <w:trHeight w:val="851"/>
        </w:trPr>
        <w:tc>
          <w:tcPr>
            <w:tcW w:w="511" w:type="dxa"/>
          </w:tcPr>
          <w:p w14:paraId="0D24E704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5BBF4C62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54E233D3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7A6CAA62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04EB18E5" w14:textId="4064E9DD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41D5FCB4" w14:textId="77777777" w:rsidTr="00A650E4">
        <w:trPr>
          <w:trHeight w:val="851"/>
        </w:trPr>
        <w:tc>
          <w:tcPr>
            <w:tcW w:w="511" w:type="dxa"/>
          </w:tcPr>
          <w:p w14:paraId="2BCFCE64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5E2D9157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152DAD98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146964C8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2A4C07DA" w14:textId="77777777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02307692" w14:textId="77777777" w:rsidTr="00A650E4">
        <w:trPr>
          <w:trHeight w:val="851"/>
        </w:trPr>
        <w:tc>
          <w:tcPr>
            <w:tcW w:w="511" w:type="dxa"/>
          </w:tcPr>
          <w:p w14:paraId="254B33B7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510BC766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4BED7EAD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71219EE4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31D98E2F" w14:textId="77777777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5FFB8D44" w14:textId="77777777" w:rsidTr="00A650E4">
        <w:trPr>
          <w:trHeight w:val="851"/>
        </w:trPr>
        <w:tc>
          <w:tcPr>
            <w:tcW w:w="511" w:type="dxa"/>
          </w:tcPr>
          <w:p w14:paraId="06156731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7E2487E2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5A7DD512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28640A01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20E08283" w14:textId="77777777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31296C35" w14:textId="77777777" w:rsidTr="00A650E4">
        <w:trPr>
          <w:trHeight w:val="851"/>
        </w:trPr>
        <w:tc>
          <w:tcPr>
            <w:tcW w:w="511" w:type="dxa"/>
          </w:tcPr>
          <w:p w14:paraId="7C854145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1F25FEFC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0FB3DA66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01CE2E29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5DCD89B9" w14:textId="77777777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1CF439FD" w14:textId="77777777" w:rsidTr="00A650E4">
        <w:trPr>
          <w:trHeight w:val="851"/>
        </w:trPr>
        <w:tc>
          <w:tcPr>
            <w:tcW w:w="511" w:type="dxa"/>
          </w:tcPr>
          <w:p w14:paraId="75522E95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6CD1FE1E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4F0EA5A1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7FF4FE81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74D4A614" w14:textId="77777777" w:rsidR="00A650E4" w:rsidRDefault="00A650E4" w:rsidP="004B2218">
            <w:pPr>
              <w:rPr>
                <w:rFonts w:cs="Calibri"/>
              </w:rPr>
            </w:pPr>
          </w:p>
        </w:tc>
      </w:tr>
      <w:tr w:rsidR="00A650E4" w14:paraId="11D9EC06" w14:textId="77777777" w:rsidTr="00A650E4">
        <w:trPr>
          <w:trHeight w:val="851"/>
        </w:trPr>
        <w:tc>
          <w:tcPr>
            <w:tcW w:w="511" w:type="dxa"/>
          </w:tcPr>
          <w:p w14:paraId="18D3E18C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996" w:type="dxa"/>
          </w:tcPr>
          <w:p w14:paraId="13807A06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312" w:type="dxa"/>
          </w:tcPr>
          <w:p w14:paraId="42D5FA91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2548" w:type="dxa"/>
          </w:tcPr>
          <w:p w14:paraId="645F17CA" w14:textId="77777777" w:rsidR="00A650E4" w:rsidRDefault="00A650E4" w:rsidP="004B2218">
            <w:pPr>
              <w:rPr>
                <w:rFonts w:cs="Calibri"/>
              </w:rPr>
            </w:pPr>
          </w:p>
        </w:tc>
        <w:tc>
          <w:tcPr>
            <w:tcW w:w="1695" w:type="dxa"/>
          </w:tcPr>
          <w:p w14:paraId="25FA63F8" w14:textId="4792C367" w:rsidR="00A650E4" w:rsidRDefault="00A650E4" w:rsidP="004B2218">
            <w:pPr>
              <w:rPr>
                <w:rFonts w:cs="Calibri"/>
              </w:rPr>
            </w:pPr>
          </w:p>
        </w:tc>
      </w:tr>
    </w:tbl>
    <w:p w14:paraId="6011EDF7" w14:textId="77777777" w:rsidR="00266824" w:rsidRDefault="00266824" w:rsidP="004B2218">
      <w:pPr>
        <w:rPr>
          <w:rFonts w:cs="Calibri"/>
        </w:rPr>
      </w:pPr>
    </w:p>
    <w:p w14:paraId="63616AF2" w14:textId="5906BCE3" w:rsidR="00266824" w:rsidRDefault="00266824" w:rsidP="00266824">
      <w:pPr>
        <w:pStyle w:val="Nagwek3"/>
      </w:pPr>
      <w:bookmarkStart w:id="2" w:name="_Załącznik_nr_3._1"/>
      <w:bookmarkEnd w:id="2"/>
      <w:r>
        <w:br w:type="column"/>
        <w:t>Załącznik nr 3. Zgoda na udział dziecka w projekcie</w:t>
      </w:r>
    </w:p>
    <w:p w14:paraId="35794398" w14:textId="77777777" w:rsidR="00266824" w:rsidRDefault="00266824" w:rsidP="00E718B9">
      <w:pPr>
        <w:jc w:val="center"/>
        <w:rPr>
          <w:rFonts w:cs="Calibri"/>
          <w:b/>
        </w:rPr>
      </w:pPr>
    </w:p>
    <w:p w14:paraId="5D286C82" w14:textId="58C26A6A" w:rsidR="00E718B9" w:rsidRPr="00E718B9" w:rsidRDefault="00DC1341" w:rsidP="00E718B9">
      <w:pPr>
        <w:jc w:val="center"/>
        <w:rPr>
          <w:rFonts w:cs="Calibri"/>
          <w:b/>
          <w:bCs/>
        </w:rPr>
      </w:pPr>
      <w:r w:rsidRPr="00E718B9">
        <w:rPr>
          <w:rFonts w:cs="Calibri"/>
          <w:b/>
          <w:bCs/>
        </w:rPr>
        <w:t>ZGODA NA UDZIAŁ DZIECK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5E0A" w:rsidRPr="006E06A5" w14:paraId="63A1DA2B" w14:textId="77777777" w:rsidTr="006E06A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A9650AE" w14:textId="45C10096" w:rsidR="00095E0A" w:rsidRPr="006E06A5" w:rsidRDefault="00095E0A" w:rsidP="00095E0A">
            <w:pPr>
              <w:jc w:val="center"/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Dane dziecka</w:t>
            </w:r>
          </w:p>
        </w:tc>
      </w:tr>
      <w:tr w:rsidR="00095E0A" w14:paraId="447DEE67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533B9998" w14:textId="75356677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30804904" w14:textId="77777777" w:rsidR="00095E0A" w:rsidRDefault="00095E0A" w:rsidP="004B2218">
            <w:pPr>
              <w:rPr>
                <w:rFonts w:cs="Calibri"/>
              </w:rPr>
            </w:pPr>
          </w:p>
        </w:tc>
      </w:tr>
      <w:tr w:rsidR="00095E0A" w14:paraId="0D15524E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2E2FB7FE" w14:textId="13780A1D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Adres zamieszkania</w:t>
            </w:r>
          </w:p>
        </w:tc>
        <w:tc>
          <w:tcPr>
            <w:tcW w:w="4531" w:type="dxa"/>
          </w:tcPr>
          <w:p w14:paraId="77B24531" w14:textId="77777777" w:rsidR="00095E0A" w:rsidRDefault="00095E0A" w:rsidP="004B2218">
            <w:pPr>
              <w:rPr>
                <w:rFonts w:cs="Calibri"/>
              </w:rPr>
            </w:pPr>
          </w:p>
        </w:tc>
      </w:tr>
      <w:tr w:rsidR="006E06A5" w:rsidRPr="006E06A5" w14:paraId="0221232F" w14:textId="77777777" w:rsidTr="006E06A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19166CA" w14:textId="36A522C1" w:rsidR="00095E0A" w:rsidRPr="006E06A5" w:rsidRDefault="00095E0A" w:rsidP="00095E0A">
            <w:pPr>
              <w:jc w:val="center"/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Dane rodzica/opiekuna prawnego</w:t>
            </w:r>
          </w:p>
        </w:tc>
      </w:tr>
      <w:tr w:rsidR="00095E0A" w14:paraId="199D21EA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31299619" w14:textId="0C1044F9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236FF881" w14:textId="77777777" w:rsidR="00095E0A" w:rsidRDefault="00095E0A" w:rsidP="004B2218">
            <w:pPr>
              <w:rPr>
                <w:rFonts w:cs="Calibri"/>
              </w:rPr>
            </w:pPr>
          </w:p>
        </w:tc>
      </w:tr>
      <w:tr w:rsidR="00095E0A" w14:paraId="05FB0340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601DCF7B" w14:textId="50A4AF2D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Adres zamieszkania</w:t>
            </w:r>
          </w:p>
        </w:tc>
        <w:tc>
          <w:tcPr>
            <w:tcW w:w="4531" w:type="dxa"/>
          </w:tcPr>
          <w:p w14:paraId="72AD8603" w14:textId="77777777" w:rsidR="00095E0A" w:rsidRDefault="00095E0A" w:rsidP="004B2218">
            <w:pPr>
              <w:rPr>
                <w:rFonts w:cs="Calibri"/>
              </w:rPr>
            </w:pPr>
          </w:p>
        </w:tc>
      </w:tr>
      <w:tr w:rsidR="00095E0A" w14:paraId="638861BF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050D1A2E" w14:textId="28E57683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Telefon</w:t>
            </w:r>
          </w:p>
        </w:tc>
        <w:tc>
          <w:tcPr>
            <w:tcW w:w="4531" w:type="dxa"/>
          </w:tcPr>
          <w:p w14:paraId="62B20C22" w14:textId="77777777" w:rsidR="00095E0A" w:rsidRDefault="00095E0A" w:rsidP="004B2218">
            <w:pPr>
              <w:rPr>
                <w:rFonts w:cs="Calibri"/>
              </w:rPr>
            </w:pPr>
          </w:p>
        </w:tc>
      </w:tr>
      <w:tr w:rsidR="00095E0A" w14:paraId="021C00F0" w14:textId="77777777" w:rsidTr="006E06A5">
        <w:tc>
          <w:tcPr>
            <w:tcW w:w="4531" w:type="dxa"/>
            <w:shd w:val="clear" w:color="auto" w:fill="F2F2F2" w:themeFill="background1" w:themeFillShade="F2"/>
          </w:tcPr>
          <w:p w14:paraId="2965321D" w14:textId="00A55AB9" w:rsidR="00095E0A" w:rsidRPr="006E06A5" w:rsidRDefault="00095E0A" w:rsidP="004B2218">
            <w:pPr>
              <w:rPr>
                <w:rFonts w:cs="Calibri"/>
                <w:b/>
                <w:bCs/>
              </w:rPr>
            </w:pPr>
            <w:r w:rsidRPr="006E06A5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4531" w:type="dxa"/>
          </w:tcPr>
          <w:p w14:paraId="2A405C27" w14:textId="77777777" w:rsidR="00095E0A" w:rsidRDefault="00095E0A" w:rsidP="004B2218">
            <w:pPr>
              <w:rPr>
                <w:rFonts w:cs="Calibri"/>
              </w:rPr>
            </w:pPr>
          </w:p>
        </w:tc>
      </w:tr>
    </w:tbl>
    <w:p w14:paraId="6909F063" w14:textId="77777777" w:rsidR="00095E0A" w:rsidRDefault="00095E0A" w:rsidP="004B2218">
      <w:pPr>
        <w:rPr>
          <w:rFonts w:cs="Calibri"/>
        </w:rPr>
      </w:pPr>
    </w:p>
    <w:p w14:paraId="58DCD103" w14:textId="642A331C" w:rsidR="00E718B9" w:rsidRPr="00E718B9" w:rsidRDefault="00E718B9" w:rsidP="00E718B9">
      <w:pPr>
        <w:rPr>
          <w:rFonts w:cs="Calibri"/>
        </w:rPr>
      </w:pPr>
      <w:r w:rsidRPr="00E718B9">
        <w:rPr>
          <w:rFonts w:cs="Calibri"/>
        </w:rPr>
        <w:t xml:space="preserve">Niniejszym oświadczam, iż jestem rodzicem/ opiekunem prawnym </w:t>
      </w:r>
      <w:r w:rsidR="009513B2">
        <w:rPr>
          <w:rFonts w:cs="Calibri"/>
        </w:rPr>
        <w:t xml:space="preserve">ww. </w:t>
      </w:r>
      <w:r w:rsidRPr="00E718B9">
        <w:rPr>
          <w:rFonts w:cs="Calibri"/>
        </w:rPr>
        <w:t>dziecka</w:t>
      </w:r>
    </w:p>
    <w:p w14:paraId="2472C031" w14:textId="74E20F26" w:rsidR="00E718B9" w:rsidRPr="00E718B9" w:rsidRDefault="00E718B9" w:rsidP="00E718B9">
      <w:pPr>
        <w:rPr>
          <w:rFonts w:cs="Calibri"/>
        </w:rPr>
      </w:pPr>
      <w:r w:rsidRPr="00E718B9">
        <w:rPr>
          <w:rFonts w:cs="Calibri"/>
        </w:rPr>
        <w:t>i korzystam z pełni praw rodzicielskich/opiekuńczych.</w:t>
      </w:r>
      <w:r w:rsidR="006F0CC5">
        <w:rPr>
          <w:rFonts w:cs="Calibri"/>
        </w:rPr>
        <w:t xml:space="preserve"> </w:t>
      </w:r>
      <w:r w:rsidRPr="00E718B9">
        <w:rPr>
          <w:rFonts w:cs="Calibri"/>
        </w:rPr>
        <w:t>Wyrażam zgodę na udział dziecka</w:t>
      </w:r>
      <w:r w:rsidR="009513B2">
        <w:rPr>
          <w:rFonts w:cs="Calibri"/>
        </w:rPr>
        <w:t xml:space="preserve"> w</w:t>
      </w:r>
      <w:r w:rsidR="00A75939">
        <w:rPr>
          <w:rFonts w:cs="Calibri"/>
        </w:rPr>
        <w:t> </w:t>
      </w:r>
      <w:r w:rsidR="00DF20E8">
        <w:rPr>
          <w:rFonts w:cs="Calibri"/>
        </w:rPr>
        <w:t xml:space="preserve">………………………………………………………………. </w:t>
      </w:r>
      <w:r w:rsidR="00BD5F93">
        <w:rPr>
          <w:rFonts w:cs="Calibri"/>
        </w:rPr>
        <w:t xml:space="preserve">(działania, w których </w:t>
      </w:r>
      <w:r w:rsidR="00532052">
        <w:rPr>
          <w:rFonts w:cs="Calibri"/>
        </w:rPr>
        <w:t xml:space="preserve">będzie uczestniczyło dziecko – nazwa i data). </w:t>
      </w:r>
      <w:r w:rsidR="00BD5F93">
        <w:rPr>
          <w:rFonts w:cs="Calibri"/>
        </w:rPr>
        <w:t xml:space="preserve">Ww. działania </w:t>
      </w:r>
      <w:r w:rsidR="00532052">
        <w:rPr>
          <w:rFonts w:cs="Calibri"/>
        </w:rPr>
        <w:t xml:space="preserve">są prowadzone przez …………………… (nazwa Realizatora) </w:t>
      </w:r>
      <w:r w:rsidR="00DF20E8">
        <w:rPr>
          <w:rFonts w:cs="Calibri"/>
        </w:rPr>
        <w:t xml:space="preserve">w ramach </w:t>
      </w:r>
      <w:r w:rsidR="00532052">
        <w:rPr>
          <w:rFonts w:cs="Calibri"/>
        </w:rPr>
        <w:t>projektu ………………………….. (tytuł projektu)</w:t>
      </w:r>
      <w:r w:rsidR="00883657">
        <w:rPr>
          <w:rFonts w:cs="Calibri"/>
        </w:rPr>
        <w:t>.</w:t>
      </w:r>
      <w:r w:rsidR="006E08E9">
        <w:rPr>
          <w:rFonts w:cs="Calibri"/>
        </w:rPr>
        <w:t xml:space="preserve"> </w:t>
      </w:r>
    </w:p>
    <w:p w14:paraId="6143EE6B" w14:textId="43C6EB69" w:rsidR="00E718B9" w:rsidRPr="00E718B9" w:rsidRDefault="00E718B9" w:rsidP="00E718B9">
      <w:pPr>
        <w:rPr>
          <w:rFonts w:cs="Calibri"/>
        </w:rPr>
      </w:pPr>
      <w:r w:rsidRPr="00E718B9">
        <w:rPr>
          <w:rFonts w:cs="Calibri"/>
        </w:rPr>
        <w:t xml:space="preserve">Oświadczam również, iż dziecko nie ma przeciwwskazań zdrowotnych do udziału w </w:t>
      </w:r>
      <w:r w:rsidR="00C0736A">
        <w:rPr>
          <w:rFonts w:cs="Calibri"/>
        </w:rPr>
        <w:t>ww.</w:t>
      </w:r>
      <w:r w:rsidRPr="00E718B9">
        <w:rPr>
          <w:rFonts w:cs="Calibri"/>
        </w:rPr>
        <w:t xml:space="preserve"> działaniach</w:t>
      </w:r>
      <w:r w:rsidR="00C0736A">
        <w:rPr>
          <w:rFonts w:cs="Calibri"/>
        </w:rPr>
        <w:t>.</w:t>
      </w:r>
    </w:p>
    <w:p w14:paraId="7349FC97" w14:textId="77777777" w:rsidR="006E08E9" w:rsidRDefault="00E718B9" w:rsidP="00E718B9">
      <w:pPr>
        <w:rPr>
          <w:rFonts w:cs="Calibri"/>
        </w:rPr>
      </w:pPr>
      <w:r w:rsidRPr="00E718B9">
        <w:rPr>
          <w:rFonts w:cs="Calibri"/>
        </w:rPr>
        <w:t>Wyrażam zgodę/ nie wyrażam zgody* na samodzielne powroty mojego dziecka</w:t>
      </w:r>
      <w:r w:rsidRPr="00E718B9">
        <w:rPr>
          <w:rFonts w:cs="Calibri"/>
        </w:rPr>
        <w:lastRenderedPageBreak/>
        <w:t xml:space="preserve"> z warsztatów realizowanych w ramach ww. projektu.</w:t>
      </w:r>
      <w:r w:rsidR="006E08E9">
        <w:rPr>
          <w:rFonts w:cs="Calibri"/>
        </w:rPr>
        <w:t xml:space="preserve"> </w:t>
      </w:r>
    </w:p>
    <w:p w14:paraId="288164B9" w14:textId="00C088AF" w:rsidR="00E718B9" w:rsidRPr="00E718B9" w:rsidRDefault="006E08E9" w:rsidP="00E718B9">
      <w:pPr>
        <w:rPr>
          <w:rFonts w:cs="Calibri"/>
        </w:rPr>
      </w:pPr>
      <w:r>
        <w:rPr>
          <w:rFonts w:cs="Calibri"/>
        </w:rPr>
        <w:t>U</w:t>
      </w:r>
      <w:r w:rsidR="00E718B9" w:rsidRPr="00E718B9">
        <w:rPr>
          <w:rFonts w:cs="Calibri"/>
        </w:rPr>
        <w:t>poważniam osoby działające w imieniu …</w:t>
      </w:r>
      <w:r>
        <w:rPr>
          <w:rFonts w:cs="Calibri"/>
        </w:rPr>
        <w:t>…………</w:t>
      </w:r>
      <w:r w:rsidR="00E718B9" w:rsidRPr="00E718B9">
        <w:rPr>
          <w:rFonts w:cs="Calibri"/>
        </w:rPr>
        <w:t xml:space="preserve">…. (nazwa </w:t>
      </w:r>
      <w:r>
        <w:rPr>
          <w:rFonts w:cs="Calibri"/>
        </w:rPr>
        <w:t>Realizatora</w:t>
      </w:r>
      <w:r w:rsidR="00E718B9" w:rsidRPr="00E718B9">
        <w:rPr>
          <w:rFonts w:cs="Calibri"/>
        </w:rPr>
        <w:t xml:space="preserve">) do sprawowania nadzoru nad dzieckiem w czasie trwania </w:t>
      </w:r>
      <w:r w:rsidR="00A75939">
        <w:rPr>
          <w:rFonts w:cs="Calibri"/>
        </w:rPr>
        <w:t>ww. działań.</w:t>
      </w:r>
    </w:p>
    <w:p w14:paraId="473F67CF" w14:textId="77777777" w:rsidR="00E718B9" w:rsidRPr="00C42C26" w:rsidRDefault="00E718B9" w:rsidP="00E718B9">
      <w:pPr>
        <w:rPr>
          <w:szCs w:val="24"/>
        </w:rPr>
      </w:pPr>
    </w:p>
    <w:p w14:paraId="667E45FC" w14:textId="77777777" w:rsidR="00E718B9" w:rsidRPr="00C42C26" w:rsidRDefault="00E718B9" w:rsidP="00E718B9">
      <w:pPr>
        <w:rPr>
          <w:szCs w:val="24"/>
        </w:rPr>
      </w:pPr>
      <w:r w:rsidRPr="00C42C26">
        <w:rPr>
          <w:szCs w:val="24"/>
        </w:rPr>
        <w:t>……………………………………………..</w:t>
      </w:r>
      <w:r w:rsidRPr="00C42C2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2C26">
        <w:rPr>
          <w:szCs w:val="24"/>
        </w:rPr>
        <w:t>…………………………………………………</w:t>
      </w:r>
    </w:p>
    <w:p w14:paraId="1B2E5170" w14:textId="5F3BF9BF" w:rsidR="00783E09" w:rsidRDefault="00E718B9" w:rsidP="004B2218">
      <w:pPr>
        <w:rPr>
          <w:rFonts w:cs="Calibri"/>
        </w:rPr>
      </w:pPr>
      <w:r w:rsidRPr="00C42C26">
        <w:rPr>
          <w:szCs w:val="24"/>
        </w:rPr>
        <w:t>Imię i nazwisko</w:t>
      </w:r>
      <w:r w:rsidRPr="00C42C2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2C26">
        <w:rPr>
          <w:szCs w:val="24"/>
        </w:rPr>
        <w:t>data i podpis</w:t>
      </w:r>
    </w:p>
    <w:p w14:paraId="502781BA" w14:textId="2C1FB44F" w:rsidR="00783E09" w:rsidRPr="006D2F5D" w:rsidRDefault="006D4DE0" w:rsidP="00712BDD">
      <w:pPr>
        <w:pStyle w:val="Nagwek3"/>
      </w:pPr>
      <w:bookmarkStart w:id="3" w:name="_Załącznik_nr_2."/>
      <w:bookmarkEnd w:id="3"/>
      <w:r>
        <w:br w:type="column"/>
      </w:r>
      <w:r w:rsidR="00783E09">
        <w:t xml:space="preserve">Załącznik nr </w:t>
      </w:r>
      <w:r w:rsidR="00266824">
        <w:t>4</w:t>
      </w:r>
      <w:r w:rsidR="00783E09">
        <w:t xml:space="preserve">. </w:t>
      </w:r>
      <w:r w:rsidR="00991F55">
        <w:t>Zgoda autora na publikację materiałów</w:t>
      </w:r>
    </w:p>
    <w:p w14:paraId="02D0E8DF" w14:textId="77777777" w:rsidR="00C42C26" w:rsidRDefault="00C42C26" w:rsidP="00816015">
      <w:pPr>
        <w:rPr>
          <w:szCs w:val="24"/>
        </w:rPr>
      </w:pPr>
    </w:p>
    <w:p w14:paraId="5AA5D1F9" w14:textId="75A13319" w:rsidR="00C42C26" w:rsidRPr="00C42C26" w:rsidRDefault="00DC1341" w:rsidP="00C42C2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GODA AUTORA NA PUBLIKACJĘ MATERIAŁÓW</w:t>
      </w:r>
    </w:p>
    <w:p w14:paraId="7880E872" w14:textId="77777777" w:rsidR="00C42C26" w:rsidRDefault="00C42C26" w:rsidP="00816015">
      <w:pPr>
        <w:rPr>
          <w:szCs w:val="24"/>
        </w:rPr>
      </w:pPr>
    </w:p>
    <w:p w14:paraId="3CA7D869" w14:textId="26752E60" w:rsidR="00816015" w:rsidRPr="00C42C26" w:rsidRDefault="00816015" w:rsidP="00816015">
      <w:pPr>
        <w:rPr>
          <w:szCs w:val="24"/>
        </w:rPr>
      </w:pPr>
      <w:r w:rsidRPr="00C42C26">
        <w:rPr>
          <w:szCs w:val="24"/>
        </w:rPr>
        <w:t>Udzielam (nazwa Realizatora) .................................................</w:t>
      </w:r>
      <w:r w:rsidR="00C42C26">
        <w:rPr>
          <w:szCs w:val="24"/>
        </w:rPr>
        <w:t xml:space="preserve"> </w:t>
      </w:r>
      <w:r w:rsidRPr="00C42C26">
        <w:rPr>
          <w:szCs w:val="24"/>
        </w:rPr>
        <w:t>nieodwołalnego i</w:t>
      </w:r>
      <w:r w:rsidR="00C42C26">
        <w:rPr>
          <w:szCs w:val="24"/>
        </w:rPr>
        <w:t> </w:t>
      </w:r>
      <w:r w:rsidRPr="00C42C26">
        <w:rPr>
          <w:szCs w:val="24"/>
        </w:rPr>
        <w:t>nieodpłatnego prawa wielokrotnego wykorzystywania wykonanych przeze mnie zdjęć bez konieczności każdorazowego ich zatwierdzania. Zgoda obejmuje wykorzystanie, utrwalanie, obróbkę i powielanie wykonanych zdjęć za pośrednictwem dowolnego medium wyłącznie w</w:t>
      </w:r>
      <w:r w:rsidR="00C42C26">
        <w:rPr>
          <w:szCs w:val="24"/>
        </w:rPr>
        <w:t> </w:t>
      </w:r>
      <w:r w:rsidRPr="00C42C26">
        <w:rPr>
          <w:szCs w:val="24"/>
        </w:rPr>
        <w:t>celu zgodnym z prowadzoną przez (nazwa Realizatora) ...............................................</w:t>
      </w:r>
    </w:p>
    <w:p w14:paraId="0E260C7D" w14:textId="21A9C157" w:rsidR="00816015" w:rsidRPr="00C42C26" w:rsidRDefault="00816015" w:rsidP="00816015">
      <w:pPr>
        <w:rPr>
          <w:szCs w:val="24"/>
        </w:rPr>
      </w:pPr>
      <w:r w:rsidRPr="00C42C26">
        <w:rPr>
          <w:szCs w:val="24"/>
        </w:rPr>
        <w:t>działalnością i celami projektu (tytuł projektu) ……………………………………………………………</w:t>
      </w:r>
    </w:p>
    <w:p w14:paraId="062EC9F4" w14:textId="77777777" w:rsidR="00C42C26" w:rsidRDefault="00C42C26" w:rsidP="00816015">
      <w:pPr>
        <w:rPr>
          <w:szCs w:val="24"/>
        </w:rPr>
      </w:pPr>
    </w:p>
    <w:p w14:paraId="64B9D0CE" w14:textId="086AD9B6" w:rsidR="00816015" w:rsidRDefault="00816015" w:rsidP="00816015">
      <w:pPr>
        <w:rPr>
          <w:szCs w:val="24"/>
        </w:rPr>
      </w:pPr>
      <w:r w:rsidRPr="00C42C26">
        <w:rPr>
          <w:szCs w:val="24"/>
        </w:rPr>
        <w:t xml:space="preserve">Oświadczam, że jestem pełnoletni/a i nieograniczony/a w zdolności do czynności prawnych oraz że zapoznałem się z powyższą treścią i w pełni ją rozumiem. </w:t>
      </w:r>
    </w:p>
    <w:p w14:paraId="25755500" w14:textId="77777777" w:rsidR="00C42C26" w:rsidRPr="00C42C26" w:rsidRDefault="00C42C26" w:rsidP="00816015">
      <w:pPr>
        <w:rPr>
          <w:szCs w:val="24"/>
        </w:rPr>
      </w:pPr>
    </w:p>
    <w:p w14:paraId="478C4DEB" w14:textId="74322B83" w:rsidR="00816015" w:rsidRPr="00C42C26" w:rsidRDefault="00816015" w:rsidP="00816015">
      <w:pPr>
        <w:rPr>
          <w:szCs w:val="24"/>
        </w:rPr>
      </w:pPr>
      <w:r w:rsidRPr="00C42C26">
        <w:rPr>
          <w:szCs w:val="24"/>
        </w:rPr>
        <w:t>……………………………………………..</w:t>
      </w:r>
      <w:r w:rsidRPr="00C42C26">
        <w:rPr>
          <w:szCs w:val="24"/>
        </w:rPr>
        <w:tab/>
      </w:r>
      <w:r w:rsidR="00C42C26">
        <w:rPr>
          <w:szCs w:val="24"/>
        </w:rPr>
        <w:tab/>
      </w:r>
      <w:r w:rsidR="00C42C26">
        <w:rPr>
          <w:szCs w:val="24"/>
        </w:rPr>
        <w:tab/>
      </w:r>
      <w:r w:rsidRPr="00C42C26">
        <w:rPr>
          <w:szCs w:val="24"/>
        </w:rPr>
        <w:t>…………………………………………………</w:t>
      </w:r>
    </w:p>
    <w:p w14:paraId="6C961D77" w14:textId="19537AE5" w:rsidR="00816015" w:rsidRPr="00C42C26" w:rsidRDefault="00816015" w:rsidP="00816015">
      <w:pPr>
        <w:rPr>
          <w:szCs w:val="24"/>
        </w:rPr>
      </w:pPr>
      <w:r w:rsidRPr="00C42C26">
        <w:rPr>
          <w:szCs w:val="24"/>
        </w:rPr>
        <w:t>Imię i nazwisko</w:t>
      </w:r>
      <w:r w:rsidRPr="00C42C26">
        <w:rPr>
          <w:szCs w:val="24"/>
        </w:rPr>
        <w:tab/>
      </w:r>
      <w:r w:rsidR="00C42C26">
        <w:rPr>
          <w:szCs w:val="24"/>
        </w:rPr>
        <w:tab/>
      </w:r>
      <w:r w:rsidR="00C42C26">
        <w:rPr>
          <w:szCs w:val="24"/>
        </w:rPr>
        <w:tab/>
      </w:r>
      <w:r w:rsidR="00C42C26">
        <w:rPr>
          <w:szCs w:val="24"/>
        </w:rPr>
        <w:tab/>
      </w:r>
      <w:r w:rsidR="00C42C26">
        <w:rPr>
          <w:szCs w:val="24"/>
        </w:rPr>
        <w:tab/>
      </w:r>
      <w:r w:rsidRPr="00C42C26">
        <w:rPr>
          <w:szCs w:val="24"/>
        </w:rPr>
        <w:t>data i podpis</w:t>
      </w:r>
    </w:p>
    <w:p w14:paraId="1C75E343" w14:textId="77777777" w:rsidR="004B2218" w:rsidRPr="00C42C26" w:rsidRDefault="004B2218" w:rsidP="004B2218">
      <w:pPr>
        <w:rPr>
          <w:rFonts w:cs="Calibri"/>
          <w:szCs w:val="24"/>
        </w:rPr>
      </w:pPr>
    </w:p>
    <w:p w14:paraId="125EF05B" w14:textId="77777777" w:rsidR="000025A7" w:rsidRPr="00C42C26" w:rsidRDefault="000025A7" w:rsidP="004B2218">
      <w:pPr>
        <w:rPr>
          <w:rFonts w:cs="Calibri"/>
          <w:szCs w:val="24"/>
        </w:rPr>
      </w:pPr>
    </w:p>
    <w:p w14:paraId="015175F7" w14:textId="75CE0621" w:rsidR="00991F55" w:rsidRDefault="00C42C26" w:rsidP="00712BDD">
      <w:pPr>
        <w:pStyle w:val="Nagwek3"/>
      </w:pPr>
      <w:bookmarkStart w:id="4" w:name="_Załącznik_nr_3."/>
      <w:bookmarkEnd w:id="4"/>
      <w:r>
        <w:br w:type="column"/>
      </w:r>
      <w:r w:rsidR="00991F55">
        <w:t>Załącznik n</w:t>
      </w:r>
      <w:r w:rsidR="00991F55">
        <w:lastRenderedPageBreak/>
        <w:t xml:space="preserve">r </w:t>
      </w:r>
      <w:r w:rsidR="00266824">
        <w:t>5</w:t>
      </w:r>
      <w:r w:rsidR="00991F55">
        <w:t>. Zgoda</w:t>
      </w:r>
      <w:r w:rsidR="000025A7">
        <w:t xml:space="preserve"> na wykorzystanie wizerunku</w:t>
      </w:r>
    </w:p>
    <w:p w14:paraId="31514ACC" w14:textId="77777777" w:rsidR="00C42C26" w:rsidRDefault="00C42C26" w:rsidP="00C42C26">
      <w:pPr>
        <w:jc w:val="center"/>
        <w:rPr>
          <w:b/>
          <w:bCs/>
          <w:szCs w:val="24"/>
        </w:rPr>
      </w:pPr>
    </w:p>
    <w:p w14:paraId="43E0E3D7" w14:textId="58AAE5A9" w:rsidR="00C42C26" w:rsidRPr="00C42C26" w:rsidRDefault="00DC1341" w:rsidP="00C42C2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GODA AUTORA NA WYKORZYSTANIE WIZERUNKU</w:t>
      </w:r>
    </w:p>
    <w:p w14:paraId="32C8F1C3" w14:textId="77777777" w:rsidR="00C42C26" w:rsidRDefault="00C42C26" w:rsidP="00E3520B">
      <w:pPr>
        <w:rPr>
          <w:rFonts w:cs="Calibri"/>
        </w:rPr>
      </w:pPr>
    </w:p>
    <w:p w14:paraId="4E9D74D8" w14:textId="77583F6E" w:rsidR="00E3520B" w:rsidRPr="00E3520B" w:rsidRDefault="00E3520B" w:rsidP="00E3520B">
      <w:pPr>
        <w:rPr>
          <w:rFonts w:cs="Calibri"/>
        </w:rPr>
      </w:pPr>
      <w:r w:rsidRPr="00E3520B">
        <w:rPr>
          <w:rFonts w:cs="Calibri"/>
        </w:rPr>
        <w:t>Udzielam (nazwa Realizatora) .............................................................</w:t>
      </w:r>
      <w:r w:rsidR="001379A9">
        <w:rPr>
          <w:rFonts w:cs="Calibri"/>
        </w:rPr>
        <w:t xml:space="preserve"> </w:t>
      </w:r>
      <w:r w:rsidRPr="00E3520B">
        <w:rPr>
          <w:rFonts w:cs="Calibri"/>
        </w:rPr>
        <w:t>nieodwołalnego i</w:t>
      </w:r>
      <w:r w:rsidR="001379A9">
        <w:rPr>
          <w:rFonts w:cs="Calibri"/>
        </w:rPr>
        <w:t> </w:t>
      </w:r>
      <w:r w:rsidRPr="00E3520B">
        <w:rPr>
          <w:rFonts w:cs="Calibri"/>
        </w:rPr>
        <w:t>nieodpłatnego prawa wielokrotnego wykorzystywania zdjęć z moim wizerunkiem bez konieczności każdorazowego ich zatwierdzania. Zgoda obejmuje wykorzystanie, utrwalanie, obróbkę i powielanie wykonanych zdjęć za pośrednictwem dowolnego medium wyłącznie w</w:t>
      </w:r>
      <w:r w:rsidR="001379A9">
        <w:rPr>
          <w:rFonts w:cs="Calibri"/>
        </w:rPr>
        <w:t> </w:t>
      </w:r>
      <w:r w:rsidRPr="00E3520B">
        <w:rPr>
          <w:rFonts w:cs="Calibri"/>
        </w:rPr>
        <w:t>celu zgodnym z prowadzoną przez (nazwa Realizatora)....................................................... działalnością i celami projektu (tytuł projektu) ……………………………………………………</w:t>
      </w:r>
    </w:p>
    <w:p w14:paraId="30E0E14D" w14:textId="77777777" w:rsidR="001379A9" w:rsidRDefault="001379A9" w:rsidP="00E3520B">
      <w:pPr>
        <w:rPr>
          <w:rFonts w:cs="Calibri"/>
        </w:rPr>
      </w:pPr>
    </w:p>
    <w:p w14:paraId="09984F33" w14:textId="0F865E6B" w:rsidR="00E3520B" w:rsidRDefault="00E3520B" w:rsidP="00E3520B">
      <w:pPr>
        <w:rPr>
          <w:rFonts w:cs="Calibri"/>
        </w:rPr>
      </w:pPr>
      <w:r w:rsidRPr="00E3520B">
        <w:rPr>
          <w:rFonts w:cs="Calibri"/>
        </w:rPr>
        <w:t xml:space="preserve">Oświadczam, że jestem pełnoletni/a i nieograniczony/a w zdolności do czynności prawnych oraz że zapoznałem się z powyższą treścią i w pełni ją rozumiem. </w:t>
      </w:r>
    </w:p>
    <w:p w14:paraId="36F6057D" w14:textId="77777777" w:rsidR="001379A9" w:rsidRDefault="001379A9" w:rsidP="00E3520B">
      <w:pPr>
        <w:rPr>
          <w:rFonts w:cs="Calibri"/>
        </w:rPr>
      </w:pPr>
    </w:p>
    <w:p w14:paraId="26B137A5" w14:textId="77777777" w:rsidR="001379A9" w:rsidRPr="00E3520B" w:rsidRDefault="001379A9" w:rsidP="00E3520B">
      <w:pPr>
        <w:rPr>
          <w:rFonts w:cs="Calibri"/>
        </w:rPr>
      </w:pPr>
    </w:p>
    <w:p w14:paraId="0D50A561" w14:textId="77777777" w:rsidR="001379A9" w:rsidRPr="00C42C26" w:rsidRDefault="001379A9" w:rsidP="001379A9">
      <w:pPr>
        <w:rPr>
          <w:szCs w:val="24"/>
        </w:rPr>
      </w:pPr>
      <w:r w:rsidRPr="00C42C26">
        <w:rPr>
          <w:szCs w:val="24"/>
        </w:rPr>
        <w:t>……………………………………………..</w:t>
      </w:r>
      <w:r w:rsidRPr="00C42C2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2C26">
        <w:rPr>
          <w:szCs w:val="24"/>
        </w:rPr>
        <w:t>…………………………………………………</w:t>
      </w:r>
    </w:p>
    <w:p w14:paraId="69E54337" w14:textId="77777777" w:rsidR="001379A9" w:rsidRPr="00C42C26" w:rsidRDefault="001379A9" w:rsidP="001379A9">
      <w:pPr>
        <w:rPr>
          <w:szCs w:val="24"/>
        </w:rPr>
      </w:pPr>
      <w:r w:rsidRPr="00C42C26">
        <w:rPr>
          <w:szCs w:val="24"/>
        </w:rPr>
        <w:t>Imię i nazwisko</w:t>
      </w:r>
      <w:r w:rsidRPr="00C42C2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2C26">
        <w:rPr>
          <w:szCs w:val="24"/>
        </w:rPr>
        <w:t>data i podpis</w:t>
      </w:r>
    </w:p>
    <w:p w14:paraId="1B50920A" w14:textId="77777777" w:rsidR="001379A9" w:rsidRPr="00C42C26" w:rsidRDefault="001379A9" w:rsidP="001379A9">
      <w:pPr>
        <w:rPr>
          <w:rFonts w:cs="Calibri"/>
          <w:szCs w:val="24"/>
        </w:rPr>
      </w:pPr>
    </w:p>
    <w:p w14:paraId="29D59EBC" w14:textId="77777777" w:rsidR="000025A7" w:rsidRDefault="000025A7" w:rsidP="004B2218">
      <w:pPr>
        <w:rPr>
          <w:rFonts w:cs="Calibri"/>
        </w:rPr>
      </w:pPr>
    </w:p>
    <w:p w14:paraId="007B1553" w14:textId="2D42CEB9" w:rsidR="00F74C43" w:rsidRDefault="001379A9" w:rsidP="00712BDD">
      <w:pPr>
        <w:pStyle w:val="Nagwek3"/>
      </w:pPr>
      <w:bookmarkStart w:id="5" w:name="_Załącznik_nr_4."/>
      <w:bookmarkEnd w:id="5"/>
      <w:r>
        <w:br w:type="column"/>
      </w:r>
      <w:r w:rsidR="00F74C43">
        <w:t xml:space="preserve">Załącznik nr </w:t>
      </w:r>
      <w:r w:rsidR="00266824">
        <w:t>6</w:t>
      </w:r>
      <w:r w:rsidR="00F74C43">
        <w:t>. Porozumienie wolontariackie</w:t>
      </w:r>
    </w:p>
    <w:p w14:paraId="4100BDC9" w14:textId="77777777" w:rsidR="005B13FD" w:rsidRDefault="005B13FD" w:rsidP="00DA1231"/>
    <w:p w14:paraId="558651D4" w14:textId="5D271FED" w:rsidR="00DA1231" w:rsidRDefault="00DA1231" w:rsidP="005B13FD">
      <w:pPr>
        <w:jc w:val="center"/>
        <w:rPr>
          <w:rFonts w:cs="Calibri"/>
          <w:b/>
          <w:bCs/>
        </w:rPr>
      </w:pPr>
      <w:r w:rsidRPr="00200C7B">
        <w:rPr>
          <w:rFonts w:cs="Calibri"/>
          <w:b/>
          <w:bCs/>
        </w:rPr>
        <w:t>POROZUMIENIE O WYKONYWANIU ŚWIADCZEŃ WOLONTARIACKICH</w:t>
      </w:r>
      <w:bookmarkStart w:id="6" w:name="_heading=h.pzv0s29c2kyy" w:colFirst="0" w:colLast="0"/>
      <w:bookmarkEnd w:id="6"/>
    </w:p>
    <w:p w14:paraId="70329ACA" w14:textId="77777777" w:rsidR="00200C7B" w:rsidRPr="00200C7B" w:rsidRDefault="00200C7B" w:rsidP="005B13FD">
      <w:pPr>
        <w:jc w:val="center"/>
        <w:rPr>
          <w:rFonts w:cs="Calibri"/>
          <w:b/>
          <w:bCs/>
        </w:rPr>
      </w:pPr>
    </w:p>
    <w:p w14:paraId="1CFE02B7" w14:textId="4D6C7DD0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zawarte w dniu ................... w ........................... pomiędzy: ………................ z siedzibą w ......................., KRS nr ..........., reprezentowanym przez ........................  zwanym dalej Korzystającym,</w:t>
      </w:r>
      <w:r w:rsidRPr="00200C7B">
        <w:rPr>
          <w:rFonts w:cs="Calibri"/>
          <w:color w:val="000000"/>
          <w:szCs w:val="24"/>
        </w:rPr>
        <w:br/>
        <w:t>a </w:t>
      </w:r>
    </w:p>
    <w:p w14:paraId="57BAF202" w14:textId="07EAFE36" w:rsidR="00DA1231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.....................................  legitymującym się dowodem osobistym nr ........................, PESEL ..........................,</w:t>
      </w:r>
      <w:r w:rsidR="005B13FD" w:rsidRPr="00200C7B">
        <w:rPr>
          <w:rFonts w:cs="Calibri"/>
          <w:color w:val="000000"/>
          <w:szCs w:val="24"/>
        </w:rPr>
        <w:t xml:space="preserve"> </w:t>
      </w:r>
      <w:r w:rsidRPr="00200C7B">
        <w:rPr>
          <w:rFonts w:cs="Calibri"/>
          <w:color w:val="000000"/>
          <w:szCs w:val="24"/>
        </w:rPr>
        <w:t>zamieszkałym ............................., zwanym dalej Wolontariuszem.</w:t>
      </w:r>
    </w:p>
    <w:p w14:paraId="403E3EF6" w14:textId="77777777" w:rsidR="00200C7B" w:rsidRPr="00200C7B" w:rsidRDefault="00200C7B" w:rsidP="00DA1231">
      <w:pPr>
        <w:rPr>
          <w:rFonts w:cs="Calibri"/>
          <w:color w:val="000000"/>
          <w:szCs w:val="24"/>
        </w:rPr>
      </w:pPr>
    </w:p>
    <w:p w14:paraId="39E3142A" w14:textId="77777777" w:rsidR="00DA1231" w:rsidRPr="00200C7B" w:rsidRDefault="00DA1231" w:rsidP="005B13F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Wstęp</w:t>
      </w:r>
    </w:p>
    <w:p w14:paraId="57895624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Korzystający oświadcza, że jest podmiotem na rzecz którego, zgodnie z art. 42 ust. 1 Ustawy o działalności pożytku publicznego i o wolontariacie z d</w:t>
      </w:r>
      <w:r w:rsidRPr="00200C7B">
        <w:rPr>
          <w:rFonts w:cs="Calibri"/>
          <w:color w:val="000000"/>
          <w:szCs w:val="24"/>
        </w:rPr>
        <w:lastRenderedPageBreak/>
        <w:t>nia 24 kwietnia 2003 r., mogą być wykonywane świadczenia przez wolontariuszy. Wolontariusz oświadcza, że posiada kwalifikacje niezbędne do wykonywania powierzonych niżej czynności.</w:t>
      </w:r>
    </w:p>
    <w:p w14:paraId="4ABA7679" w14:textId="22F13D6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Mając na względzie ideę wolontariatu, u podstaw której stoi dobrowolne, bezpłatne wykonywanie czynności, a także biorąc pod uwagę charytatywny, pomocniczy i uzupełniający charakter wykonywanych przez wolontariuszy świadczeń</w:t>
      </w:r>
      <w:r w:rsidR="00E56915">
        <w:rPr>
          <w:rFonts w:cs="Calibri"/>
          <w:color w:val="000000"/>
          <w:szCs w:val="24"/>
        </w:rPr>
        <w:t>,</w:t>
      </w:r>
      <w:r w:rsidRPr="00200C7B">
        <w:rPr>
          <w:rFonts w:cs="Calibri"/>
          <w:color w:val="000000"/>
          <w:szCs w:val="24"/>
        </w:rPr>
        <w:t xml:space="preserve"> Strony porozumienia uzgadniają, co następuje:</w:t>
      </w:r>
    </w:p>
    <w:p w14:paraId="6E5FE02A" w14:textId="77777777" w:rsidR="00DA1231" w:rsidRPr="00200C7B" w:rsidRDefault="00DA1231" w:rsidP="005B13F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</w:t>
      </w:r>
    </w:p>
    <w:p w14:paraId="6F278DC9" w14:textId="09E3243A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 xml:space="preserve">Korzystający powierza wykonanie Wolontariuszowi, a Wolontariusz dobrowolnie podejmuje się wykonania na rzecz Korzystającego następujących czynności realizowanych w ramach projektu …………………………… (tytuł projektu) dofinansowanego ze środków Rządowego Programu </w:t>
      </w:r>
      <w:r w:rsidR="003938BD" w:rsidRPr="00200C7B">
        <w:rPr>
          <w:rFonts w:cs="Calibri"/>
          <w:color w:val="000000"/>
          <w:szCs w:val="24"/>
        </w:rPr>
        <w:t xml:space="preserve">Wsparcia Organizacji Pozarządowych </w:t>
      </w:r>
      <w:r w:rsidR="002406BC">
        <w:rPr>
          <w:rFonts w:cs="Calibri"/>
          <w:color w:val="000000"/>
          <w:szCs w:val="24"/>
        </w:rPr>
        <w:t>„</w:t>
      </w:r>
      <w:r w:rsidR="003938BD" w:rsidRPr="00200C7B">
        <w:rPr>
          <w:rFonts w:cs="Calibri"/>
          <w:color w:val="000000"/>
          <w:szCs w:val="24"/>
        </w:rPr>
        <w:t>M</w:t>
      </w:r>
      <w:r w:rsidR="002406BC">
        <w:rPr>
          <w:rFonts w:cs="Calibri"/>
          <w:color w:val="000000"/>
          <w:szCs w:val="24"/>
        </w:rPr>
        <w:t>oc</w:t>
      </w:r>
      <w:r w:rsidR="003938BD" w:rsidRPr="00200C7B">
        <w:rPr>
          <w:rFonts w:cs="Calibri"/>
          <w:color w:val="000000"/>
          <w:szCs w:val="24"/>
        </w:rPr>
        <w:t xml:space="preserve"> M</w:t>
      </w:r>
      <w:r w:rsidR="002406BC">
        <w:rPr>
          <w:rFonts w:cs="Calibri"/>
          <w:color w:val="000000"/>
          <w:szCs w:val="24"/>
        </w:rPr>
        <w:t>ałych</w:t>
      </w:r>
      <w:r w:rsidR="003938BD" w:rsidRPr="00200C7B">
        <w:rPr>
          <w:rFonts w:cs="Calibri"/>
          <w:color w:val="000000"/>
          <w:szCs w:val="24"/>
        </w:rPr>
        <w:t xml:space="preserve"> </w:t>
      </w:r>
      <w:r w:rsidR="00FF3DE1" w:rsidRPr="00200C7B">
        <w:rPr>
          <w:rFonts w:cs="Calibri"/>
          <w:color w:val="000000"/>
          <w:szCs w:val="24"/>
        </w:rPr>
        <w:t>S</w:t>
      </w:r>
      <w:r w:rsidR="00FF3DE1">
        <w:rPr>
          <w:rFonts w:cs="Calibri"/>
          <w:color w:val="000000"/>
          <w:szCs w:val="24"/>
        </w:rPr>
        <w:t>połeczności</w:t>
      </w:r>
      <w:r w:rsidR="002406BC">
        <w:rPr>
          <w:rFonts w:cs="Calibri"/>
          <w:color w:val="000000"/>
          <w:szCs w:val="24"/>
        </w:rPr>
        <w:t>”</w:t>
      </w:r>
      <w:r w:rsidRPr="00200C7B">
        <w:rPr>
          <w:rFonts w:cs="Calibri"/>
          <w:color w:val="000000"/>
          <w:szCs w:val="24"/>
        </w:rPr>
        <w:t xml:space="preserve">: </w:t>
      </w:r>
    </w:p>
    <w:p w14:paraId="5B7752D3" w14:textId="77777777" w:rsidR="00DA1231" w:rsidRPr="00200C7B" w:rsidRDefault="00DA1231" w:rsidP="002F3A92">
      <w:pPr>
        <w:pStyle w:val="Akapitzlist"/>
        <w:numPr>
          <w:ilvl w:val="0"/>
          <w:numId w:val="38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............................................</w:t>
      </w:r>
    </w:p>
    <w:p w14:paraId="0BB15DC5" w14:textId="77777777" w:rsidR="00DA1231" w:rsidRPr="00200C7B" w:rsidRDefault="00DA1231" w:rsidP="002F3A92">
      <w:pPr>
        <w:pStyle w:val="Akapitzlist"/>
        <w:numPr>
          <w:ilvl w:val="0"/>
          <w:numId w:val="38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............................................</w:t>
      </w:r>
    </w:p>
    <w:p w14:paraId="2E66FE5F" w14:textId="02D5FAC4" w:rsidR="00DA1231" w:rsidRPr="00200C7B" w:rsidRDefault="00DA1231" w:rsidP="002F3A92">
      <w:pPr>
        <w:pStyle w:val="Akapitzlist"/>
        <w:numPr>
          <w:ilvl w:val="0"/>
          <w:numId w:val="38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………………………………………</w:t>
      </w:r>
    </w:p>
    <w:p w14:paraId="40395801" w14:textId="1BCD6A18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Czynności, o których mowa wyżej</w:t>
      </w:r>
      <w:r w:rsidR="00E56915">
        <w:rPr>
          <w:rFonts w:cs="Calibri"/>
          <w:color w:val="000000"/>
          <w:szCs w:val="24"/>
        </w:rPr>
        <w:t>,</w:t>
      </w:r>
      <w:r w:rsidRPr="00200C7B">
        <w:rPr>
          <w:rFonts w:cs="Calibri"/>
          <w:color w:val="000000"/>
          <w:szCs w:val="24"/>
        </w:rPr>
        <w:t xml:space="preserve"> będą wykonywane w następujący sposób:</w:t>
      </w:r>
    </w:p>
    <w:p w14:paraId="72F201DE" w14:textId="77777777" w:rsidR="00DA1231" w:rsidRPr="00200C7B" w:rsidRDefault="00DA1231" w:rsidP="002F3A92">
      <w:pPr>
        <w:pStyle w:val="Akapitzlist"/>
        <w:numPr>
          <w:ilvl w:val="0"/>
          <w:numId w:val="39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...........................................</w:t>
      </w:r>
    </w:p>
    <w:p w14:paraId="493E83E1" w14:textId="77777777" w:rsidR="00DA1231" w:rsidRPr="00200C7B" w:rsidRDefault="00DA1231" w:rsidP="002F3A92">
      <w:pPr>
        <w:pStyle w:val="Akapitzlist"/>
        <w:numPr>
          <w:ilvl w:val="0"/>
          <w:numId w:val="39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...........................................</w:t>
      </w:r>
    </w:p>
    <w:p w14:paraId="7E562DAB" w14:textId="77777777" w:rsidR="00DA1231" w:rsidRPr="00200C7B" w:rsidRDefault="00DA1231" w:rsidP="003938B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2</w:t>
      </w:r>
    </w:p>
    <w:p w14:paraId="4B22FEA5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</w:rPr>
        <w:t xml:space="preserve">1. </w:t>
      </w:r>
      <w:r w:rsidRPr="00200C7B">
        <w:rPr>
          <w:rFonts w:cs="Calibri"/>
          <w:color w:val="000000"/>
          <w:szCs w:val="24"/>
        </w:rPr>
        <w:t>Strony Umowy uzgadniają, że czynności określone w § 1 zostaną wykonane w okresie od ..................... do .......................</w:t>
      </w:r>
      <w:r w:rsidRPr="00200C7B">
        <w:rPr>
          <w:rFonts w:cs="Calibri"/>
          <w:color w:val="000000"/>
          <w:szCs w:val="24"/>
          <w:vertAlign w:val="superscript"/>
        </w:rPr>
        <w:footnoteReference w:id="1"/>
      </w:r>
    </w:p>
    <w:p w14:paraId="188FCDCB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2. Miejscem wykonywania czynności będzie ...................................</w:t>
      </w:r>
    </w:p>
    <w:p w14:paraId="5FD6B405" w14:textId="77777777" w:rsidR="00DA1231" w:rsidRPr="00200C7B" w:rsidRDefault="00DA1231" w:rsidP="003938B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3</w:t>
      </w:r>
    </w:p>
    <w:p w14:paraId="4AC50466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Z uwagi na charakter i ideę wolontariatu:</w:t>
      </w:r>
    </w:p>
    <w:p w14:paraId="64F5F276" w14:textId="77777777" w:rsidR="00833A69" w:rsidRPr="00200C7B" w:rsidRDefault="00DA1231" w:rsidP="002F3A92">
      <w:pPr>
        <w:pStyle w:val="Akapitzlist"/>
        <w:numPr>
          <w:ilvl w:val="0"/>
          <w:numId w:val="41"/>
        </w:numPr>
        <w:rPr>
          <w:rFonts w:cs="Calibri"/>
          <w:color w:val="000000"/>
        </w:rPr>
      </w:pPr>
      <w:r w:rsidRPr="00200C7B">
        <w:rPr>
          <w:rFonts w:cs="Calibri"/>
          <w:color w:val="000000"/>
          <w:szCs w:val="24"/>
        </w:rPr>
        <w:t>Wolontariusz jest obowiązany wykonywać uzgodnione czynności osobiście</w:t>
      </w:r>
      <w:r w:rsidR="00833A69" w:rsidRPr="00200C7B">
        <w:rPr>
          <w:rFonts w:cs="Calibri"/>
          <w:color w:val="000000"/>
          <w:szCs w:val="24"/>
        </w:rPr>
        <w:t>.</w:t>
      </w:r>
    </w:p>
    <w:p w14:paraId="03469C11" w14:textId="06722B5B" w:rsidR="00DA1231" w:rsidRPr="00200C7B" w:rsidRDefault="00DA1231" w:rsidP="002F3A92">
      <w:pPr>
        <w:pStyle w:val="Akapitzlist"/>
        <w:numPr>
          <w:ilvl w:val="0"/>
          <w:numId w:val="41"/>
        </w:numPr>
        <w:rPr>
          <w:rFonts w:cs="Calibri"/>
          <w:color w:val="000000"/>
        </w:rPr>
      </w:pPr>
      <w:r w:rsidRPr="00200C7B">
        <w:rPr>
          <w:rFonts w:cs="Calibri"/>
          <w:color w:val="000000"/>
          <w:szCs w:val="24"/>
        </w:rPr>
        <w:t>Wolontariusz za swoje czynności nie otrzyma wynagrodzenia</w:t>
      </w:r>
      <w:r w:rsidRPr="00200C7B">
        <w:rPr>
          <w:rFonts w:cs="Calibri"/>
          <w:color w:val="000000"/>
        </w:rPr>
        <w:t>.</w:t>
      </w:r>
    </w:p>
    <w:p w14:paraId="46DDF7F1" w14:textId="77777777" w:rsidR="00DA1231" w:rsidRPr="00200C7B" w:rsidRDefault="00DA1231" w:rsidP="003938BD">
      <w:pPr>
        <w:jc w:val="center"/>
        <w:rPr>
          <w:rFonts w:cs="Calibri"/>
          <w:b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4</w:t>
      </w:r>
    </w:p>
    <w:p w14:paraId="4C7DA222" w14:textId="77777777" w:rsidR="00DA1231" w:rsidRPr="00200C7B" w:rsidRDefault="00DA1231" w:rsidP="00DA1231">
      <w:pPr>
        <w:rPr>
          <w:rFonts w:cs="Calibri"/>
          <w:szCs w:val="24"/>
        </w:rPr>
      </w:pPr>
      <w:r w:rsidRPr="00200C7B">
        <w:rPr>
          <w:rFonts w:cs="Calibri"/>
          <w:szCs w:val="24"/>
        </w:rPr>
        <w:t>Korzystający poinformował wolontariusza o zasadach bezpiecznego i higienicznego wykonywania świadczeń oraz takie warunki zapewnia.</w:t>
      </w:r>
    </w:p>
    <w:p w14:paraId="0AC1CB12" w14:textId="77777777" w:rsidR="00DA1231" w:rsidRPr="00200C7B" w:rsidRDefault="00DA1231" w:rsidP="003938B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5</w:t>
      </w:r>
    </w:p>
    <w:p w14:paraId="4798276A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Korzystający zobowiązuje się pokrywać niezbędne koszty ponoszone przez Wolontariusza, związane z wykonywaniem świadczeń na rzecz Korzystającego.</w:t>
      </w:r>
    </w:p>
    <w:p w14:paraId="332CD7FD" w14:textId="77777777" w:rsidR="00DA1231" w:rsidRPr="00200C7B" w:rsidRDefault="00DA1231" w:rsidP="003938B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6</w:t>
      </w:r>
      <w:r w:rsidRPr="00200C7B">
        <w:rPr>
          <w:rFonts w:cs="Calibri"/>
          <w:b/>
          <w:color w:val="000000"/>
          <w:szCs w:val="24"/>
          <w:vertAlign w:val="superscript"/>
        </w:rPr>
        <w:footnoteReference w:id="2"/>
      </w:r>
    </w:p>
    <w:p w14:paraId="5A66CD84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Korzystający ma obowiązek ubezpieczyć wolontariusza od następstw nieszczęśliwych wypadków.</w:t>
      </w:r>
    </w:p>
    <w:p w14:paraId="34E71B2B" w14:textId="77777777" w:rsidR="00DA1231" w:rsidRPr="00200C7B" w:rsidRDefault="00DA1231" w:rsidP="003938BD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7</w:t>
      </w:r>
      <w:r w:rsidRPr="00200C7B">
        <w:rPr>
          <w:rFonts w:cs="Calibri"/>
          <w:b/>
          <w:color w:val="000000"/>
          <w:szCs w:val="24"/>
          <w:vertAlign w:val="superscript"/>
        </w:rPr>
        <w:footnoteReference w:id="3"/>
      </w:r>
    </w:p>
    <w:p w14:paraId="210A0EC6" w14:textId="3E8D2F1B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Korzystający pokrywa, na dotyczących pracowników zasadach określonych w</w:t>
      </w:r>
      <w:r w:rsidR="00414DC2" w:rsidRPr="00200C7B">
        <w:rPr>
          <w:rFonts w:cs="Calibri"/>
          <w:color w:val="000000"/>
          <w:szCs w:val="24"/>
        </w:rPr>
        <w:t> </w:t>
      </w:r>
      <w:r w:rsidRPr="00200C7B">
        <w:rPr>
          <w:rFonts w:cs="Calibri"/>
          <w:color w:val="000000"/>
          <w:szCs w:val="24"/>
        </w:rPr>
        <w:t xml:space="preserve">odrębnych przepisach, koszty podróży służbowych </w:t>
      </w:r>
      <w:r w:rsidRPr="00200C7B">
        <w:rPr>
          <w:rFonts w:cs="Calibri"/>
          <w:color w:val="000000"/>
          <w:szCs w:val="24"/>
        </w:rPr>
        <w:lastRenderedPageBreak/>
        <w:t>i diet Wolontariusza.</w:t>
      </w:r>
    </w:p>
    <w:p w14:paraId="19E586B7" w14:textId="77777777" w:rsidR="00DA1231" w:rsidRPr="00200C7B" w:rsidRDefault="00DA1231" w:rsidP="00414DC2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8</w:t>
      </w:r>
    </w:p>
    <w:p w14:paraId="156DEA95" w14:textId="421AB95B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Wolontariusz zobowiązuje się zachowania w tajemnicy informacji, które uzyskał w</w:t>
      </w:r>
      <w:r w:rsidR="00414DC2" w:rsidRPr="00200C7B">
        <w:rPr>
          <w:rFonts w:cs="Calibri"/>
          <w:color w:val="000000"/>
          <w:szCs w:val="24"/>
        </w:rPr>
        <w:t> </w:t>
      </w:r>
      <w:r w:rsidRPr="00200C7B">
        <w:rPr>
          <w:rFonts w:cs="Calibri"/>
          <w:color w:val="000000"/>
          <w:szCs w:val="24"/>
        </w:rPr>
        <w:t xml:space="preserve">związku w wykonywaniem świadczeń na rzecz Korzystającego, a które stanowią tajemnicę Korzystającego. </w:t>
      </w:r>
    </w:p>
    <w:p w14:paraId="34CD1046" w14:textId="77777777" w:rsidR="00DA1231" w:rsidRPr="00200C7B" w:rsidRDefault="00DA1231" w:rsidP="00414DC2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9</w:t>
      </w:r>
    </w:p>
    <w:p w14:paraId="1730600D" w14:textId="77777777" w:rsidR="00833A69" w:rsidRPr="00200C7B" w:rsidRDefault="00DA1231" w:rsidP="002F3A92">
      <w:pPr>
        <w:pStyle w:val="Akapitzlist"/>
        <w:numPr>
          <w:ilvl w:val="0"/>
          <w:numId w:val="40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Porozumienie może być rozwiązane przez każdą ze Stron za ..... dniowym wypowiedzeniem.</w:t>
      </w:r>
    </w:p>
    <w:p w14:paraId="330856D8" w14:textId="28FA17C9" w:rsidR="00DA1231" w:rsidRPr="00200C7B" w:rsidRDefault="00DA1231" w:rsidP="002F3A92">
      <w:pPr>
        <w:pStyle w:val="Akapitzlist"/>
        <w:numPr>
          <w:ilvl w:val="0"/>
          <w:numId w:val="40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Porozumienie może być rozwiązane przez każdą ze Stron bez wypowiedzenia z</w:t>
      </w:r>
      <w:r w:rsidR="00833A69" w:rsidRPr="00200C7B">
        <w:rPr>
          <w:rFonts w:cs="Calibri"/>
          <w:color w:val="000000"/>
          <w:szCs w:val="24"/>
        </w:rPr>
        <w:t> </w:t>
      </w:r>
      <w:r w:rsidRPr="00200C7B">
        <w:rPr>
          <w:rFonts w:cs="Calibri"/>
          <w:color w:val="000000"/>
          <w:szCs w:val="24"/>
        </w:rPr>
        <w:t>ważnych przyczyn.</w:t>
      </w:r>
    </w:p>
    <w:p w14:paraId="61F865AC" w14:textId="77777777" w:rsidR="00DA1231" w:rsidRPr="00200C7B" w:rsidRDefault="00DA1231" w:rsidP="00833A69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0</w:t>
      </w:r>
    </w:p>
    <w:p w14:paraId="11616316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Za wyrządzone szkody strony odpowiadają na zasadach określonych w Kodeksie Cywilnym.</w:t>
      </w:r>
    </w:p>
    <w:p w14:paraId="6022F02C" w14:textId="77777777" w:rsidR="00DA1231" w:rsidRPr="00200C7B" w:rsidRDefault="00DA1231" w:rsidP="00833A69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1</w:t>
      </w:r>
    </w:p>
    <w:p w14:paraId="3764B621" w14:textId="77777777" w:rsidR="00DA1231" w:rsidRPr="00200C7B" w:rsidRDefault="00DA1231" w:rsidP="00DA1231">
      <w:p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 xml:space="preserve">W sprawach nieuregulowanych przepisami Ustawy o działalności pożytku publicznego </w:t>
      </w:r>
      <w:r w:rsidRPr="00200C7B">
        <w:rPr>
          <w:rFonts w:cs="Calibri"/>
          <w:color w:val="000000"/>
          <w:szCs w:val="24"/>
        </w:rPr>
        <w:br/>
        <w:t>i o wolontariacie lub niniejszym Porozumieniem zastosowanie będą miały odpowiednie przepisy Kodeksu Cywilnego.</w:t>
      </w:r>
    </w:p>
    <w:p w14:paraId="2DABEA47" w14:textId="77777777" w:rsidR="00DA1231" w:rsidRPr="00200C7B" w:rsidRDefault="00DA1231" w:rsidP="00833A69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2</w:t>
      </w:r>
    </w:p>
    <w:p w14:paraId="37477AEA" w14:textId="77777777" w:rsidR="00DA1231" w:rsidRPr="00200C7B" w:rsidRDefault="00DA1231" w:rsidP="00DA1231">
      <w:pPr>
        <w:rPr>
          <w:rFonts w:cs="Calibri"/>
          <w:color w:val="000000"/>
        </w:rPr>
      </w:pPr>
      <w:r w:rsidRPr="00200C7B">
        <w:rPr>
          <w:rFonts w:cs="Calibri"/>
          <w:color w:val="000000"/>
          <w:szCs w:val="24"/>
        </w:rPr>
        <w:t>Wszelkie zmiany Porozumienia będą dokonywane w formie pisemnej pod rygorem nieważności</w:t>
      </w:r>
      <w:r w:rsidRPr="00200C7B">
        <w:rPr>
          <w:rFonts w:cs="Calibri"/>
          <w:color w:val="000000"/>
        </w:rPr>
        <w:t>.</w:t>
      </w:r>
    </w:p>
    <w:p w14:paraId="4C4323AC" w14:textId="77777777" w:rsidR="00DA1231" w:rsidRPr="00200C7B" w:rsidRDefault="00DA1231" w:rsidP="00833A69">
      <w:pPr>
        <w:jc w:val="center"/>
        <w:rPr>
          <w:rFonts w:cs="Calibri"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3</w:t>
      </w:r>
    </w:p>
    <w:p w14:paraId="46BC4DF5" w14:textId="77777777" w:rsidR="00DA1231" w:rsidRPr="00200C7B" w:rsidRDefault="00DA1231" w:rsidP="00DA1231">
      <w:pPr>
        <w:rPr>
          <w:rFonts w:cs="Calibri"/>
          <w:color w:val="000000"/>
        </w:rPr>
      </w:pPr>
      <w:r w:rsidRPr="00200C7B">
        <w:rPr>
          <w:rFonts w:cs="Calibri"/>
          <w:color w:val="000000"/>
        </w:rPr>
        <w:t>Spory wynikłe ze stosowania umowy rozstrzyga Sąd powszechny w postępowaniu cywilnym właściwy dla siedziby Korzystającego.</w:t>
      </w:r>
    </w:p>
    <w:p w14:paraId="41078CFD" w14:textId="77777777" w:rsidR="00DA1231" w:rsidRPr="00200C7B" w:rsidRDefault="00DA1231" w:rsidP="00833A69">
      <w:pPr>
        <w:jc w:val="center"/>
        <w:rPr>
          <w:rFonts w:cs="Calibri"/>
          <w:b/>
          <w:color w:val="000000"/>
          <w:szCs w:val="24"/>
        </w:rPr>
      </w:pPr>
      <w:r w:rsidRPr="00200C7B">
        <w:rPr>
          <w:rFonts w:cs="Calibri"/>
          <w:b/>
          <w:color w:val="000000"/>
          <w:szCs w:val="24"/>
        </w:rPr>
        <w:t>§ 14</w:t>
      </w:r>
    </w:p>
    <w:p w14:paraId="59B8AFB5" w14:textId="77777777" w:rsidR="00DA1231" w:rsidRPr="00200C7B" w:rsidRDefault="00DA1231" w:rsidP="002F3A92">
      <w:pPr>
        <w:pStyle w:val="Akapitzlist"/>
        <w:numPr>
          <w:ilvl w:val="0"/>
          <w:numId w:val="42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Umowę sporządzono w dwóch jednobrzmiących egzemplarzach, po jednym dla każdej ze Stron.</w:t>
      </w:r>
    </w:p>
    <w:p w14:paraId="1D399EE1" w14:textId="5D26936D" w:rsidR="00DA1231" w:rsidRPr="00200C7B" w:rsidRDefault="00DA1231" w:rsidP="002F3A92">
      <w:pPr>
        <w:pStyle w:val="Akapitzlist"/>
        <w:numPr>
          <w:ilvl w:val="0"/>
          <w:numId w:val="42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Wolontariusz może w każdym czasie domagać się wydania przez Korzystającego pisemnego zaświadczenia o wykonaniu świadczeń przez Wolontariusza. Zaświadczenie to na wniosek Wolontariusza zawierać będzie informację o</w:t>
      </w:r>
      <w:r w:rsidR="00833A69" w:rsidRPr="00200C7B">
        <w:rPr>
          <w:rFonts w:cs="Calibri"/>
          <w:color w:val="000000"/>
          <w:szCs w:val="24"/>
        </w:rPr>
        <w:t> </w:t>
      </w:r>
      <w:r w:rsidRPr="00200C7B">
        <w:rPr>
          <w:rFonts w:cs="Calibri"/>
          <w:color w:val="000000"/>
          <w:szCs w:val="24"/>
        </w:rPr>
        <w:t>zakresie wykonywanych świadczeń.</w:t>
      </w:r>
    </w:p>
    <w:p w14:paraId="4690D556" w14:textId="195EC05D" w:rsidR="00DA1231" w:rsidRPr="00200C7B" w:rsidRDefault="00DA1231" w:rsidP="002F3A92">
      <w:pPr>
        <w:pStyle w:val="Akapitzlist"/>
        <w:numPr>
          <w:ilvl w:val="0"/>
          <w:numId w:val="42"/>
        </w:numPr>
        <w:rPr>
          <w:rFonts w:cs="Calibri"/>
          <w:color w:val="000000"/>
          <w:szCs w:val="24"/>
        </w:rPr>
      </w:pPr>
      <w:r w:rsidRPr="00200C7B">
        <w:rPr>
          <w:rFonts w:cs="Calibri"/>
          <w:color w:val="000000"/>
          <w:szCs w:val="24"/>
        </w:rPr>
        <w:t>W ramach umowy finansowane będą wyłącznie wydatki wolontariusza ujęte w</w:t>
      </w:r>
      <w:r w:rsidR="00833A69" w:rsidRPr="00200C7B">
        <w:rPr>
          <w:rFonts w:cs="Calibri"/>
          <w:color w:val="000000"/>
          <w:szCs w:val="24"/>
        </w:rPr>
        <w:t> </w:t>
      </w:r>
      <w:r w:rsidRPr="00200C7B">
        <w:rPr>
          <w:rFonts w:cs="Calibri"/>
          <w:color w:val="000000"/>
          <w:szCs w:val="24"/>
        </w:rPr>
        <w:t xml:space="preserve">budżecie projektu. </w:t>
      </w:r>
    </w:p>
    <w:p w14:paraId="09D55397" w14:textId="77777777" w:rsidR="00833A69" w:rsidRDefault="00833A69" w:rsidP="00833A69">
      <w:pPr>
        <w:rPr>
          <w:rFonts w:cs="Calibri"/>
          <w:color w:val="000000"/>
          <w:szCs w:val="24"/>
        </w:rPr>
      </w:pPr>
    </w:p>
    <w:p w14:paraId="08CACF65" w14:textId="77777777" w:rsidR="00B70E9D" w:rsidRPr="00200C7B" w:rsidRDefault="00B70E9D" w:rsidP="00833A69">
      <w:pPr>
        <w:rPr>
          <w:rFonts w:cs="Calibri"/>
          <w:color w:val="000000"/>
          <w:szCs w:val="24"/>
        </w:rPr>
      </w:pPr>
    </w:p>
    <w:p w14:paraId="3D55158A" w14:textId="6FEFF622" w:rsidR="00DA1231" w:rsidRPr="00200C7B" w:rsidRDefault="00DA1231" w:rsidP="00DA1231">
      <w:pPr>
        <w:rPr>
          <w:rFonts w:cs="Calibri"/>
          <w:color w:val="000000"/>
        </w:rPr>
      </w:pPr>
      <w:r w:rsidRPr="00200C7B">
        <w:rPr>
          <w:rFonts w:cs="Calibri"/>
          <w:color w:val="000000"/>
        </w:rPr>
        <w:t>……………………….……</w:t>
      </w:r>
      <w:r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1864EE">
        <w:rPr>
          <w:rFonts w:cs="Calibri"/>
          <w:color w:val="000000"/>
        </w:rPr>
        <w:tab/>
      </w:r>
      <w:r w:rsidR="001864EE">
        <w:rPr>
          <w:rFonts w:cs="Calibri"/>
          <w:color w:val="000000"/>
        </w:rPr>
        <w:tab/>
      </w:r>
      <w:r w:rsidR="001864EE">
        <w:rPr>
          <w:rFonts w:cs="Calibri"/>
          <w:color w:val="000000"/>
        </w:rPr>
        <w:tab/>
      </w:r>
      <w:r w:rsidRPr="00200C7B">
        <w:rPr>
          <w:rFonts w:cs="Calibri"/>
          <w:color w:val="000000"/>
        </w:rPr>
        <w:t>……………..………………</w:t>
      </w:r>
    </w:p>
    <w:p w14:paraId="142E84D4" w14:textId="7F4E0A59" w:rsidR="00DA1231" w:rsidRPr="00200C7B" w:rsidRDefault="002F3A92" w:rsidP="00DA1231">
      <w:pPr>
        <w:rPr>
          <w:rFonts w:cs="Calibri"/>
          <w:color w:val="000000"/>
        </w:rPr>
      </w:pPr>
      <w:r w:rsidRPr="00200C7B">
        <w:rPr>
          <w:rFonts w:cs="Calibri"/>
          <w:color w:val="000000"/>
        </w:rPr>
        <w:t xml:space="preserve">Korzystający </w:t>
      </w:r>
      <w:r w:rsidRPr="00200C7B">
        <w:rPr>
          <w:rFonts w:cs="Calibri"/>
          <w:color w:val="000000"/>
        </w:rPr>
        <w:tab/>
      </w:r>
      <w:r w:rsidR="00DA1231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833A69" w:rsidRPr="00200C7B">
        <w:rPr>
          <w:rFonts w:cs="Calibri"/>
          <w:color w:val="000000"/>
        </w:rPr>
        <w:tab/>
      </w:r>
      <w:r w:rsidR="001864EE">
        <w:rPr>
          <w:rFonts w:cs="Calibri"/>
          <w:color w:val="000000"/>
        </w:rPr>
        <w:tab/>
      </w:r>
      <w:r w:rsidR="001864EE">
        <w:rPr>
          <w:rFonts w:cs="Calibri"/>
          <w:color w:val="000000"/>
        </w:rPr>
        <w:tab/>
      </w:r>
      <w:r w:rsidR="00DA1231" w:rsidRPr="00200C7B">
        <w:rPr>
          <w:rFonts w:cs="Calibri"/>
          <w:color w:val="000000"/>
        </w:rPr>
        <w:t>W</w:t>
      </w:r>
      <w:r w:rsidRPr="00200C7B">
        <w:rPr>
          <w:rFonts w:cs="Calibri"/>
          <w:color w:val="000000"/>
        </w:rPr>
        <w:t>olontariusz</w:t>
      </w:r>
    </w:p>
    <w:p w14:paraId="0771A39A" w14:textId="77777777" w:rsidR="00F74C43" w:rsidRPr="00200C7B" w:rsidRDefault="00F74C43" w:rsidP="004B2218">
      <w:pPr>
        <w:rPr>
          <w:rFonts w:cs="Calibri"/>
        </w:rPr>
      </w:pPr>
    </w:p>
    <w:p w14:paraId="209DEDC3" w14:textId="77777777" w:rsidR="00F74C43" w:rsidRPr="00200C7B" w:rsidRDefault="00F74C43" w:rsidP="004B2218">
      <w:pPr>
        <w:rPr>
          <w:rFonts w:cs="Calibri"/>
        </w:rPr>
      </w:pPr>
    </w:p>
    <w:p w14:paraId="3D3EF8F7" w14:textId="0038FEB1" w:rsidR="00F74C43" w:rsidRDefault="00833A69" w:rsidP="00712BDD">
      <w:pPr>
        <w:pStyle w:val="Nagwek3"/>
      </w:pPr>
      <w:bookmarkStart w:id="7" w:name="_Załącznik_nr_5."/>
      <w:bookmarkEnd w:id="7"/>
      <w:r w:rsidRPr="00200C7B">
        <w:rPr>
          <w:rFonts w:cs="Calibri"/>
        </w:rPr>
        <w:br w:type="column"/>
      </w:r>
      <w:r w:rsidR="00F74C43">
        <w:t xml:space="preserve">Załącznik nr </w:t>
      </w:r>
      <w:r w:rsidR="00266824">
        <w:t>7</w:t>
      </w:r>
      <w:r w:rsidR="00F74C43">
        <w:t>. Zgoda rodzica/opiekuna prawnego na wolontariat dziecka</w:t>
      </w:r>
    </w:p>
    <w:p w14:paraId="4DF8F573" w14:textId="77777777" w:rsidR="00F74C43" w:rsidRDefault="00F74C43" w:rsidP="004B2218">
      <w:pPr>
        <w:rPr>
          <w:rFonts w:cs="Calibri"/>
        </w:rPr>
      </w:pPr>
    </w:p>
    <w:p w14:paraId="0ED1BB6F" w14:textId="7184E848" w:rsidR="00A94EA6" w:rsidRPr="00A94EA6" w:rsidRDefault="00DC1341" w:rsidP="00A94EA6">
      <w:pPr>
        <w:jc w:val="center"/>
        <w:rPr>
          <w:rFonts w:cs="Calibri"/>
          <w:b/>
          <w:bCs/>
        </w:rPr>
      </w:pPr>
      <w:r w:rsidRPr="00A94EA6">
        <w:rPr>
          <w:rFonts w:cs="Calibri"/>
          <w:b/>
          <w:bCs/>
        </w:rPr>
        <w:t>ZGODA NA UDZIAŁ NIEPEŁNOLETNIEGO DZIECKA W WOLONTARIACIE</w:t>
      </w:r>
    </w:p>
    <w:p w14:paraId="6677BAC6" w14:textId="77777777" w:rsidR="00A94EA6" w:rsidRDefault="00A94EA6" w:rsidP="0055106B">
      <w:pPr>
        <w:rPr>
          <w:rFonts w:cs="Calibri"/>
        </w:rPr>
      </w:pPr>
    </w:p>
    <w:p w14:paraId="30CAF6D7" w14:textId="1BC8BA0B" w:rsidR="0055106B" w:rsidRPr="0055106B" w:rsidRDefault="0055106B" w:rsidP="0055106B">
      <w:pPr>
        <w:rPr>
          <w:rFonts w:cs="Calibri"/>
        </w:rPr>
      </w:pPr>
      <w:r w:rsidRPr="0055106B">
        <w:rPr>
          <w:rFonts w:cs="Calibri"/>
        </w:rPr>
        <w:t>Ja, niżej podpisana/y (imię, nazwisko)</w:t>
      </w:r>
      <w:r w:rsidR="002406BC">
        <w:rPr>
          <w:rFonts w:cs="Calibri"/>
        </w:rPr>
        <w:t xml:space="preserve"> </w:t>
      </w:r>
      <w:r w:rsidRPr="0055106B">
        <w:rPr>
          <w:rFonts w:cs="Calibri"/>
        </w:rPr>
        <w:t xml:space="preserve">……………………………………………………… </w:t>
      </w:r>
    </w:p>
    <w:p w14:paraId="756C5ABD" w14:textId="7E95EA6B" w:rsidR="0055106B" w:rsidRDefault="0055106B" w:rsidP="0055106B">
      <w:pPr>
        <w:rPr>
          <w:rFonts w:cs="Calibri"/>
        </w:rPr>
      </w:pPr>
      <w:r w:rsidRPr="0055106B">
        <w:rPr>
          <w:rFonts w:cs="Calibri"/>
        </w:rPr>
        <w:t>wyrażam zgodę na aktywny udział (imię, nazwisko wolontariusza/ki)</w:t>
      </w:r>
      <w:r w:rsidR="002406BC">
        <w:rPr>
          <w:rFonts w:cs="Calibri"/>
        </w:rPr>
        <w:t xml:space="preserve"> </w:t>
      </w:r>
      <w:r w:rsidRPr="0055106B">
        <w:rPr>
          <w:rFonts w:cs="Calibri"/>
        </w:rPr>
        <w:t>………………………..</w:t>
      </w:r>
      <w:r w:rsidR="00A94EA6" w:rsidRPr="0055106B">
        <w:rPr>
          <w:rFonts w:cs="Calibri"/>
        </w:rPr>
        <w:t xml:space="preserve"> </w:t>
      </w:r>
      <w:r w:rsidRPr="0055106B">
        <w:rPr>
          <w:rFonts w:cs="Calibri"/>
        </w:rPr>
        <w:t>…., pozostającej/ego pod moją opieką prawną, w działaniach o charakterze wolontarystycznym na rzecz (nazwa Realizatora projektu) ……………………………………………………..</w:t>
      </w:r>
    </w:p>
    <w:p w14:paraId="15355951" w14:textId="77777777" w:rsidR="00A94EA6" w:rsidRPr="0055106B" w:rsidRDefault="00A94EA6" w:rsidP="0055106B">
      <w:pPr>
        <w:rPr>
          <w:rFonts w:cs="Calibri"/>
        </w:rPr>
      </w:pPr>
    </w:p>
    <w:p w14:paraId="58E1ED2F" w14:textId="77777777" w:rsidR="0055106B" w:rsidRDefault="0055106B" w:rsidP="0055106B">
      <w:pPr>
        <w:rPr>
          <w:rFonts w:cs="Calibri"/>
        </w:rPr>
      </w:pPr>
      <w:r w:rsidRPr="0055106B">
        <w:rPr>
          <w:rFonts w:cs="Calibri"/>
        </w:rPr>
        <w:t>Oświadczam, że znane mi są postanowienia statutu, cele i zadania Realizatora projektu, a także idea wolontariatu, u podstaw której stoi dobrowolne, bezpłatne wykonywanie czynności, a także charytatywny, pomocniczy i uzupełniający charakter wykonywanych przez wolontariuszy świadczeń.</w:t>
      </w:r>
    </w:p>
    <w:p w14:paraId="760C5D99" w14:textId="77777777" w:rsidR="00194DF7" w:rsidRPr="0055106B" w:rsidRDefault="00194DF7" w:rsidP="0055106B">
      <w:pPr>
        <w:rPr>
          <w:rFonts w:cs="Calibri"/>
        </w:rPr>
      </w:pPr>
    </w:p>
    <w:p w14:paraId="6E550CE5" w14:textId="77777777" w:rsidR="0055106B" w:rsidRDefault="0055106B" w:rsidP="0055106B">
      <w:pPr>
        <w:rPr>
          <w:rFonts w:cs="Calibri"/>
        </w:rPr>
      </w:pPr>
      <w:r w:rsidRPr="0055106B">
        <w:rPr>
          <w:rFonts w:cs="Calibri"/>
        </w:rPr>
        <w:t>Wyrażam zgodę na używanie do celów statutowych Realizatora projektu danych osobowych dziecka.</w:t>
      </w:r>
    </w:p>
    <w:p w14:paraId="4952704B" w14:textId="77777777" w:rsidR="002F3A92" w:rsidRDefault="002F3A92" w:rsidP="0055106B">
      <w:pPr>
        <w:rPr>
          <w:rFonts w:cs="Calibri"/>
        </w:rPr>
      </w:pPr>
    </w:p>
    <w:p w14:paraId="04C4073F" w14:textId="77777777" w:rsidR="002F3A92" w:rsidRPr="0055106B" w:rsidRDefault="002F3A92" w:rsidP="0055106B">
      <w:pPr>
        <w:rPr>
          <w:rFonts w:cs="Calibri"/>
        </w:rPr>
      </w:pPr>
    </w:p>
    <w:p w14:paraId="4FDCB1D0" w14:textId="019FFA21" w:rsidR="0055106B" w:rsidRPr="0055106B" w:rsidRDefault="0055106B" w:rsidP="0055106B">
      <w:pPr>
        <w:rPr>
          <w:rFonts w:cs="Calibri"/>
        </w:rPr>
      </w:pPr>
      <w:r w:rsidRPr="0055106B">
        <w:rPr>
          <w:rFonts w:cs="Calibri"/>
        </w:rPr>
        <w:t>………..……………………….</w:t>
      </w:r>
      <w:r w:rsidRPr="0055106B">
        <w:rPr>
          <w:rFonts w:cs="Calibri"/>
        </w:rPr>
        <w:tab/>
      </w:r>
      <w:r w:rsidR="00194DF7">
        <w:rPr>
          <w:rFonts w:cs="Calibri"/>
        </w:rPr>
        <w:tab/>
      </w:r>
      <w:r w:rsidR="00194DF7">
        <w:rPr>
          <w:rFonts w:cs="Calibri"/>
        </w:rPr>
        <w:tab/>
      </w:r>
      <w:r w:rsidR="00194DF7">
        <w:rPr>
          <w:rFonts w:cs="Calibri"/>
        </w:rPr>
        <w:tab/>
      </w:r>
      <w:r w:rsidR="002406BC">
        <w:rPr>
          <w:rFonts w:cs="Calibri"/>
        </w:rPr>
        <w:tab/>
      </w:r>
      <w:r w:rsidR="002406BC">
        <w:rPr>
          <w:rFonts w:cs="Calibri"/>
        </w:rPr>
        <w:tab/>
      </w:r>
      <w:r w:rsidRPr="0055106B">
        <w:rPr>
          <w:rFonts w:cs="Calibri"/>
        </w:rPr>
        <w:t>………..………………….</w:t>
      </w:r>
    </w:p>
    <w:p w14:paraId="609E65E2" w14:textId="714B7477" w:rsidR="0055106B" w:rsidRPr="0055106B" w:rsidRDefault="0055106B" w:rsidP="0055106B">
      <w:pPr>
        <w:rPr>
          <w:rFonts w:cs="Calibri"/>
        </w:rPr>
      </w:pPr>
      <w:r w:rsidRPr="0055106B">
        <w:rPr>
          <w:rFonts w:cs="Calibri"/>
        </w:rPr>
        <w:t>miejscowość, data</w:t>
      </w:r>
      <w:r w:rsidRPr="0055106B">
        <w:rPr>
          <w:rFonts w:cs="Calibri"/>
        </w:rPr>
        <w:tab/>
      </w:r>
      <w:r w:rsidR="00194DF7">
        <w:rPr>
          <w:rFonts w:cs="Calibri"/>
        </w:rPr>
        <w:tab/>
      </w:r>
      <w:r w:rsidR="00194DF7">
        <w:rPr>
          <w:rFonts w:cs="Calibri"/>
        </w:rPr>
        <w:tab/>
      </w:r>
      <w:r w:rsidR="00194DF7">
        <w:rPr>
          <w:rFonts w:cs="Calibri"/>
        </w:rPr>
        <w:tab/>
      </w:r>
      <w:r w:rsidR="00194DF7">
        <w:rPr>
          <w:rFonts w:cs="Calibri"/>
        </w:rPr>
        <w:tab/>
      </w:r>
      <w:r w:rsidR="002406BC">
        <w:rPr>
          <w:rFonts w:cs="Calibri"/>
        </w:rPr>
        <w:tab/>
      </w:r>
      <w:r w:rsidR="002406BC">
        <w:rPr>
          <w:rFonts w:cs="Calibri"/>
        </w:rPr>
        <w:tab/>
      </w:r>
      <w:r w:rsidRPr="0055106B">
        <w:rPr>
          <w:rFonts w:cs="Calibri"/>
        </w:rPr>
        <w:t>czytelny podpis</w:t>
      </w:r>
    </w:p>
    <w:p w14:paraId="7B3332D8" w14:textId="77777777" w:rsidR="00194DF7" w:rsidRDefault="00194DF7" w:rsidP="0055106B">
      <w:pPr>
        <w:rPr>
          <w:rFonts w:cs="Calibri"/>
        </w:rPr>
      </w:pPr>
    </w:p>
    <w:p w14:paraId="0D10B075" w14:textId="77777777" w:rsidR="00194DF7" w:rsidRDefault="00194DF7" w:rsidP="0055106B">
      <w:pPr>
        <w:rPr>
          <w:rFonts w:cs="Calibri"/>
        </w:rPr>
      </w:pPr>
    </w:p>
    <w:p w14:paraId="37B76977" w14:textId="763291CF" w:rsidR="0055106B" w:rsidRPr="0055106B" w:rsidRDefault="0055106B" w:rsidP="0055106B">
      <w:pPr>
        <w:rPr>
          <w:rFonts w:cs="Calibri"/>
        </w:rPr>
      </w:pPr>
      <w:r w:rsidRPr="0055106B">
        <w:rPr>
          <w:rFonts w:cs="Calibri"/>
        </w:rPr>
        <w:t>kontakt telefoniczny: ………………………………………………</w:t>
      </w:r>
    </w:p>
    <w:p w14:paraId="7087438F" w14:textId="6350FAF3" w:rsidR="000025A7" w:rsidRDefault="0055106B" w:rsidP="004B2218">
      <w:pPr>
        <w:rPr>
          <w:rFonts w:cs="Calibri"/>
        </w:rPr>
      </w:pPr>
      <w:r w:rsidRPr="0055106B">
        <w:rPr>
          <w:rFonts w:cs="Calibri"/>
        </w:rPr>
        <w:t> </w:t>
      </w:r>
    </w:p>
    <w:p w14:paraId="6DC1BA84" w14:textId="1AE90A54" w:rsidR="00FF3DE1" w:rsidRDefault="00FF3DE1">
      <w:pPr>
        <w:spacing w:before="100" w:after="200" w:line="276" w:lineRule="auto"/>
        <w:rPr>
          <w:rFonts w:cs="Calibri"/>
        </w:rPr>
      </w:pPr>
    </w:p>
    <w:p w14:paraId="48C8B3F0" w14:textId="0ABEA2A5" w:rsidR="00FF3DE1" w:rsidRDefault="0001436D" w:rsidP="00F7374B">
      <w:pPr>
        <w:pStyle w:val="Nagwek3"/>
      </w:pPr>
      <w:bookmarkStart w:id="8" w:name="_Załącznik_nr_7."/>
      <w:bookmarkEnd w:id="8"/>
      <w:r>
        <w:t xml:space="preserve">Załącznik nr </w:t>
      </w:r>
      <w:r w:rsidR="00266824">
        <w:t>8</w:t>
      </w:r>
      <w:r>
        <w:t>. Opis dokumentu księgowego</w:t>
      </w:r>
    </w:p>
    <w:p w14:paraId="4935BA19" w14:textId="77777777" w:rsidR="0001436D" w:rsidRDefault="0001436D" w:rsidP="004B2218">
      <w:pPr>
        <w:rPr>
          <w:rFonts w:cs="Calibri"/>
        </w:rPr>
      </w:pPr>
    </w:p>
    <w:p w14:paraId="42890CA8" w14:textId="6D8F3F89" w:rsidR="00F7374B" w:rsidRDefault="00F7374B" w:rsidP="00F7374B">
      <w:pPr>
        <w:rPr>
          <w:rFonts w:cs="Calibri"/>
        </w:rPr>
      </w:pPr>
      <w:r w:rsidRPr="00F7374B">
        <w:rPr>
          <w:rFonts w:cs="Calibri"/>
        </w:rPr>
        <w:t>Sfinansowano ze środków Narodowego Instytutu Wolności – Centrum Rozwoju Społeczeństwa Obywatelskiego w ramach Programu „Moc Małych Społeczności” w</w:t>
      </w:r>
      <w:r>
        <w:rPr>
          <w:rFonts w:cs="Calibri"/>
        </w:rPr>
        <w:t> </w:t>
      </w:r>
      <w:r w:rsidRPr="00F7374B">
        <w:rPr>
          <w:rFonts w:cs="Calibri"/>
        </w:rPr>
        <w:t xml:space="preserve">wysokości ….. w ramach realizacji zadania określonego umową nr…. </w:t>
      </w:r>
    </w:p>
    <w:p w14:paraId="7E7A239D" w14:textId="1EB75A42" w:rsidR="00F7374B" w:rsidRPr="00F7374B" w:rsidRDefault="00F7374B" w:rsidP="00F7374B">
      <w:pPr>
        <w:rPr>
          <w:rFonts w:cs="Calibri"/>
        </w:rPr>
      </w:pPr>
      <w:r w:rsidRPr="00F7374B">
        <w:rPr>
          <w:rFonts w:cs="Calibri"/>
        </w:rPr>
        <w:t>Pozycja w budżecie nr …..</w:t>
      </w:r>
    </w:p>
    <w:p w14:paraId="2EB5291C" w14:textId="77777777" w:rsidR="00F7374B" w:rsidRPr="00F7374B" w:rsidRDefault="00F7374B" w:rsidP="00F7374B">
      <w:pPr>
        <w:rPr>
          <w:rFonts w:cs="Calibri"/>
        </w:rPr>
      </w:pPr>
    </w:p>
    <w:p w14:paraId="76F6E060" w14:textId="40124F09" w:rsidR="00F7374B" w:rsidRDefault="00F7374B" w:rsidP="00F7374B">
      <w:pPr>
        <w:rPr>
          <w:rFonts w:cs="Calibri"/>
        </w:rPr>
      </w:pPr>
      <w:r>
        <w:rPr>
          <w:rFonts w:cs="Calibri"/>
        </w:rPr>
        <w:t>Sprawdzono pod względem merytorycznym</w:t>
      </w:r>
    </w:p>
    <w:p w14:paraId="5002A062" w14:textId="06F85482" w:rsidR="00F7374B" w:rsidRDefault="00484643" w:rsidP="00F7374B">
      <w:pPr>
        <w:rPr>
          <w:rFonts w:cs="Calibri"/>
        </w:rPr>
      </w:pPr>
      <w:r>
        <w:rPr>
          <w:rFonts w:cs="Calibri"/>
        </w:rPr>
        <w:t>Data: …………………….</w:t>
      </w:r>
      <w:r>
        <w:rPr>
          <w:rFonts w:cs="Calibri"/>
        </w:rPr>
        <w:tab/>
      </w:r>
      <w:r>
        <w:rPr>
          <w:rFonts w:cs="Calibri"/>
        </w:rPr>
        <w:tab/>
        <w:t>Podpis: ………………………</w:t>
      </w:r>
    </w:p>
    <w:p w14:paraId="1F164376" w14:textId="77777777" w:rsidR="00484643" w:rsidRDefault="00484643" w:rsidP="00F7374B">
      <w:pPr>
        <w:rPr>
          <w:rFonts w:cs="Calibri"/>
        </w:rPr>
      </w:pPr>
    </w:p>
    <w:p w14:paraId="1A2F6FB7" w14:textId="3A6863EC" w:rsidR="00484643" w:rsidRDefault="00484643" w:rsidP="00484643">
      <w:pPr>
        <w:rPr>
          <w:rFonts w:cs="Calibri"/>
        </w:rPr>
      </w:pPr>
      <w:r>
        <w:rPr>
          <w:rFonts w:cs="Calibri"/>
        </w:rPr>
        <w:t>Sprawdzono pod względem formalno-rachunkowym</w:t>
      </w:r>
    </w:p>
    <w:p w14:paraId="28DD88D6" w14:textId="77777777" w:rsidR="00484643" w:rsidRDefault="00484643" w:rsidP="00484643">
      <w:pPr>
        <w:rPr>
          <w:rFonts w:cs="Calibri"/>
        </w:rPr>
      </w:pPr>
      <w:r>
        <w:rPr>
          <w:rFonts w:cs="Calibri"/>
        </w:rPr>
        <w:t>Data: …………………….</w:t>
      </w:r>
      <w:r>
        <w:rPr>
          <w:rFonts w:cs="Calibri"/>
        </w:rPr>
        <w:tab/>
      </w:r>
      <w:r>
        <w:rPr>
          <w:rFonts w:cs="Calibri"/>
        </w:rPr>
        <w:tab/>
        <w:t>Podpis: ………………………</w:t>
      </w:r>
    </w:p>
    <w:p w14:paraId="4D115199" w14:textId="77777777" w:rsidR="00484643" w:rsidRDefault="00484643" w:rsidP="00F7374B">
      <w:pPr>
        <w:rPr>
          <w:rFonts w:cs="Calibri"/>
        </w:rPr>
      </w:pPr>
    </w:p>
    <w:p w14:paraId="2C87DF74" w14:textId="0FACA4FA" w:rsidR="00484643" w:rsidRDefault="00484643" w:rsidP="00484643">
      <w:pPr>
        <w:rPr>
          <w:rFonts w:cs="Calibri"/>
        </w:rPr>
      </w:pPr>
      <w:r>
        <w:rPr>
          <w:rFonts w:cs="Calibri"/>
        </w:rPr>
        <w:t>Zatwierdzono do zapłaty</w:t>
      </w:r>
    </w:p>
    <w:p w14:paraId="73942ECB" w14:textId="77777777" w:rsidR="00484643" w:rsidRDefault="00484643" w:rsidP="00484643">
      <w:pPr>
        <w:rPr>
          <w:rFonts w:cs="Calibri"/>
        </w:rPr>
      </w:pPr>
      <w:r>
        <w:rPr>
          <w:rFonts w:cs="Calibri"/>
        </w:rPr>
        <w:t>Data: …………………….</w:t>
      </w:r>
      <w:r>
        <w:rPr>
          <w:rFonts w:cs="Calibri"/>
        </w:rPr>
        <w:tab/>
      </w:r>
      <w:r>
        <w:rPr>
          <w:rFonts w:cs="Calibri"/>
        </w:rPr>
        <w:tab/>
        <w:t>Podpis: ………………………</w:t>
      </w:r>
    </w:p>
    <w:p w14:paraId="7FE3D239" w14:textId="77777777" w:rsidR="00484643" w:rsidRPr="00F14D06" w:rsidRDefault="00484643" w:rsidP="00F7374B">
      <w:pPr>
        <w:rPr>
          <w:rFonts w:cs="Calibri"/>
          <w:szCs w:val="24"/>
        </w:rPr>
      </w:pPr>
    </w:p>
    <w:p w14:paraId="55422F22" w14:textId="77777777" w:rsidR="0001436D" w:rsidRDefault="0001436D" w:rsidP="004B2218">
      <w:pPr>
        <w:rPr>
          <w:rFonts w:cs="Calibri"/>
        </w:rPr>
      </w:pPr>
    </w:p>
    <w:p w14:paraId="0B7CF10A" w14:textId="77777777" w:rsidR="00991F55" w:rsidRDefault="00991F55" w:rsidP="004B2218">
      <w:pPr>
        <w:rPr>
          <w:rFonts w:cs="Calibri"/>
        </w:rPr>
      </w:pPr>
    </w:p>
    <w:sectPr w:rsidR="00991F55" w:rsidSect="00B156BC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02CA" w14:textId="77777777" w:rsidR="0015200B" w:rsidRDefault="0015200B" w:rsidP="00B156BC">
      <w:pPr>
        <w:spacing w:line="240" w:lineRule="auto"/>
      </w:pPr>
      <w:r>
        <w:separator/>
      </w:r>
    </w:p>
  </w:endnote>
  <w:endnote w:type="continuationSeparator" w:id="0">
    <w:p w14:paraId="1775E7B3" w14:textId="77777777" w:rsidR="0015200B" w:rsidRDefault="0015200B" w:rsidP="00B15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772353"/>
      <w:docPartObj>
        <w:docPartGallery w:val="Page Numbers (Bottom of Page)"/>
        <w:docPartUnique/>
      </w:docPartObj>
    </w:sdtPr>
    <w:sdtContent>
      <w:p w14:paraId="301EF749" w14:textId="64D06366" w:rsidR="00350DA0" w:rsidRDefault="00350D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6CF6" w14:textId="211EAB01" w:rsidR="00350DA0" w:rsidRDefault="004B0CBF">
    <w:pPr>
      <w:pStyle w:val="Stopka"/>
    </w:pPr>
    <w:r w:rsidRPr="008A3638"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672D24C9" wp14:editId="1A544C65">
          <wp:simplePos x="0" y="0"/>
          <wp:positionH relativeFrom="column">
            <wp:posOffset>0</wp:posOffset>
          </wp:positionH>
          <wp:positionV relativeFrom="paragraph">
            <wp:posOffset>184785</wp:posOffset>
          </wp:positionV>
          <wp:extent cx="5730875" cy="1420495"/>
          <wp:effectExtent l="0" t="0" r="3175" b="0"/>
          <wp:wrapSquare wrapText="bothSides"/>
          <wp:docPr id="1773639941" name="Obraz 1" descr="Obraz zawierający tekst, zrzut ekranu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39941" name="Obraz 1" descr="Obraz zawierający tekst, zrzut ekranu, logo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4654" w14:textId="0BF50AD8" w:rsidR="009007FC" w:rsidRDefault="004B0CBF">
    <w:pPr>
      <w:pStyle w:val="Stopka"/>
    </w:pPr>
    <w:r w:rsidRPr="008A3638">
      <w:rPr>
        <w:rFonts w:cs="Calibri"/>
        <w:noProof/>
      </w:rPr>
      <w:drawing>
        <wp:anchor distT="0" distB="0" distL="114300" distR="114300" simplePos="0" relativeHeight="251658241" behindDoc="0" locked="0" layoutInCell="1" allowOverlap="1" wp14:anchorId="52ADBD03" wp14:editId="6E38ECEF">
          <wp:simplePos x="0" y="0"/>
          <wp:positionH relativeFrom="column">
            <wp:posOffset>0</wp:posOffset>
          </wp:positionH>
          <wp:positionV relativeFrom="paragraph">
            <wp:posOffset>184785</wp:posOffset>
          </wp:positionV>
          <wp:extent cx="5730875" cy="1420495"/>
          <wp:effectExtent l="0" t="0" r="3175" b="0"/>
          <wp:wrapSquare wrapText="bothSides"/>
          <wp:docPr id="937836227" name="Obraz 1" descr="Obraz zawierający tekst, zrzut ekranu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39941" name="Obraz 1" descr="Obraz zawierający tekst, zrzut ekranu, logo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B9A4" w14:textId="77777777" w:rsidR="0015200B" w:rsidRDefault="0015200B" w:rsidP="00B156BC">
      <w:pPr>
        <w:spacing w:line="240" w:lineRule="auto"/>
      </w:pPr>
      <w:r>
        <w:separator/>
      </w:r>
    </w:p>
  </w:footnote>
  <w:footnote w:type="continuationSeparator" w:id="0">
    <w:p w14:paraId="04CD0436" w14:textId="77777777" w:rsidR="0015200B" w:rsidRDefault="0015200B" w:rsidP="00B156BC">
      <w:pPr>
        <w:spacing w:line="240" w:lineRule="auto"/>
      </w:pPr>
      <w:r>
        <w:continuationSeparator/>
      </w:r>
    </w:p>
  </w:footnote>
  <w:footnote w:id="1">
    <w:p w14:paraId="57AA82E5" w14:textId="2535D9BE" w:rsidR="00DA1231" w:rsidRDefault="00DA1231" w:rsidP="00DA1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color w:val="000000"/>
          <w:sz w:val="20"/>
        </w:rPr>
        <w:t xml:space="preserve"> Sugerujemy</w:t>
      </w:r>
      <w:r w:rsidR="003938BD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aby umowy były zawierane na czas określony powyżej 30 dni, wówczas ubezpieczenie NNW wolontariusza jest gwarantowane przez państwo polskie.</w:t>
      </w:r>
    </w:p>
  </w:footnote>
  <w:footnote w:id="2">
    <w:p w14:paraId="436C68C7" w14:textId="77777777" w:rsidR="00DA1231" w:rsidRDefault="00DA1231" w:rsidP="00DA1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color w:val="000000"/>
          <w:sz w:val="20"/>
        </w:rPr>
        <w:t>Jeżeli wolontariusz wykonuje świadczenie przez okres nie dłuższy niż 30 dni (na podstawie art. 46 ust, 3 ustawy o działalności pożytku publicznego i o wolontariacie).</w:t>
      </w:r>
    </w:p>
  </w:footnote>
  <w:footnote w:id="3">
    <w:p w14:paraId="30FC6F1D" w14:textId="77777777" w:rsidR="00DA1231" w:rsidRDefault="00DA1231" w:rsidP="00DA1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color w:val="000000"/>
          <w:sz w:val="20"/>
        </w:rPr>
        <w:t>Wolontariusz może, w formie pisemnej, zwolnić Korzystającego w całości lub w części z tych obowiązków</w:t>
      </w:r>
    </w:p>
    <w:p w14:paraId="5F3F76B0" w14:textId="77777777" w:rsidR="00DA1231" w:rsidRDefault="00DA1231" w:rsidP="00DA12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8B6"/>
    <w:multiLevelType w:val="hybridMultilevel"/>
    <w:tmpl w:val="BA2E13EE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136"/>
    <w:multiLevelType w:val="multilevel"/>
    <w:tmpl w:val="99225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11B37"/>
    <w:multiLevelType w:val="multilevel"/>
    <w:tmpl w:val="AC1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220AE"/>
    <w:multiLevelType w:val="hybridMultilevel"/>
    <w:tmpl w:val="BAA4D2BC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7CE3"/>
    <w:multiLevelType w:val="hybridMultilevel"/>
    <w:tmpl w:val="D340BB50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8CB"/>
    <w:multiLevelType w:val="hybridMultilevel"/>
    <w:tmpl w:val="7F7AEAF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2D11BD"/>
    <w:multiLevelType w:val="hybridMultilevel"/>
    <w:tmpl w:val="5CCA21CA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111"/>
    <w:multiLevelType w:val="hybridMultilevel"/>
    <w:tmpl w:val="4E06A8DA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B36"/>
    <w:multiLevelType w:val="hybridMultilevel"/>
    <w:tmpl w:val="74E261C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6B6A"/>
    <w:multiLevelType w:val="multilevel"/>
    <w:tmpl w:val="559843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A6909"/>
    <w:multiLevelType w:val="hybridMultilevel"/>
    <w:tmpl w:val="94CA9466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A1D36"/>
    <w:multiLevelType w:val="multilevel"/>
    <w:tmpl w:val="90F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32460"/>
    <w:multiLevelType w:val="multilevel"/>
    <w:tmpl w:val="737244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6644A"/>
    <w:multiLevelType w:val="multilevel"/>
    <w:tmpl w:val="82C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15176"/>
    <w:multiLevelType w:val="hybridMultilevel"/>
    <w:tmpl w:val="C9287A48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403D5"/>
    <w:multiLevelType w:val="hybridMultilevel"/>
    <w:tmpl w:val="5AE447CA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67A5"/>
    <w:multiLevelType w:val="hybridMultilevel"/>
    <w:tmpl w:val="13365B64"/>
    <w:lvl w:ilvl="0" w:tplc="298A091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233D1ACA"/>
    <w:multiLevelType w:val="hybridMultilevel"/>
    <w:tmpl w:val="F238033A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B07F2"/>
    <w:multiLevelType w:val="hybridMultilevel"/>
    <w:tmpl w:val="1466D79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22278"/>
    <w:multiLevelType w:val="hybridMultilevel"/>
    <w:tmpl w:val="2CD8DBD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31DD"/>
    <w:multiLevelType w:val="hybridMultilevel"/>
    <w:tmpl w:val="64D4749A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A3F8A"/>
    <w:multiLevelType w:val="hybridMultilevel"/>
    <w:tmpl w:val="87DA289A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924F3"/>
    <w:multiLevelType w:val="multilevel"/>
    <w:tmpl w:val="8D9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15B1C"/>
    <w:multiLevelType w:val="hybridMultilevel"/>
    <w:tmpl w:val="621C21D0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975EE"/>
    <w:multiLevelType w:val="hybridMultilevel"/>
    <w:tmpl w:val="8B5CDC76"/>
    <w:lvl w:ilvl="0" w:tplc="298A091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2CB67C7D"/>
    <w:multiLevelType w:val="hybridMultilevel"/>
    <w:tmpl w:val="2D129A96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B7620"/>
    <w:multiLevelType w:val="hybridMultilevel"/>
    <w:tmpl w:val="E842CACC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34B16"/>
    <w:multiLevelType w:val="hybridMultilevel"/>
    <w:tmpl w:val="A410939E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13889"/>
    <w:multiLevelType w:val="hybridMultilevel"/>
    <w:tmpl w:val="086A4D1E"/>
    <w:lvl w:ilvl="0" w:tplc="298A091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351F1F68"/>
    <w:multiLevelType w:val="hybridMultilevel"/>
    <w:tmpl w:val="179E7570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C6D9A"/>
    <w:multiLevelType w:val="hybridMultilevel"/>
    <w:tmpl w:val="F2DC86B0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140CB"/>
    <w:multiLevelType w:val="hybridMultilevel"/>
    <w:tmpl w:val="C7FA6474"/>
    <w:lvl w:ilvl="0" w:tplc="FD426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92CC5"/>
    <w:multiLevelType w:val="hybridMultilevel"/>
    <w:tmpl w:val="61FC8E46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D6B46"/>
    <w:multiLevelType w:val="hybridMultilevel"/>
    <w:tmpl w:val="81400EC2"/>
    <w:lvl w:ilvl="0" w:tplc="298A091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421739F7"/>
    <w:multiLevelType w:val="hybridMultilevel"/>
    <w:tmpl w:val="15DAB7F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D26D2"/>
    <w:multiLevelType w:val="hybridMultilevel"/>
    <w:tmpl w:val="6DC0FC7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AF"/>
    <w:multiLevelType w:val="hybridMultilevel"/>
    <w:tmpl w:val="786AD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464D79"/>
    <w:multiLevelType w:val="hybridMultilevel"/>
    <w:tmpl w:val="5C582622"/>
    <w:lvl w:ilvl="0" w:tplc="2DB259B6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8" w15:restartNumberingAfterBreak="0">
    <w:nsid w:val="496D13A2"/>
    <w:multiLevelType w:val="hybridMultilevel"/>
    <w:tmpl w:val="AE2079C0"/>
    <w:lvl w:ilvl="0" w:tplc="298A091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4C7862D1"/>
    <w:multiLevelType w:val="hybridMultilevel"/>
    <w:tmpl w:val="196CC96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35071"/>
    <w:multiLevelType w:val="hybridMultilevel"/>
    <w:tmpl w:val="705025B0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026C6"/>
    <w:multiLevelType w:val="hybridMultilevel"/>
    <w:tmpl w:val="302C8E2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D1DA6"/>
    <w:multiLevelType w:val="hybridMultilevel"/>
    <w:tmpl w:val="B0B21D2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61844557"/>
    <w:multiLevelType w:val="hybridMultilevel"/>
    <w:tmpl w:val="B226C81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C3F9E"/>
    <w:multiLevelType w:val="hybridMultilevel"/>
    <w:tmpl w:val="85F6CA66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90E10"/>
    <w:multiLevelType w:val="hybridMultilevel"/>
    <w:tmpl w:val="A0A67382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00266"/>
    <w:multiLevelType w:val="hybridMultilevel"/>
    <w:tmpl w:val="61D8126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4359E"/>
    <w:multiLevelType w:val="hybridMultilevel"/>
    <w:tmpl w:val="79A4092E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725661"/>
    <w:multiLevelType w:val="multilevel"/>
    <w:tmpl w:val="0E8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565BE"/>
    <w:multiLevelType w:val="hybridMultilevel"/>
    <w:tmpl w:val="D30AE6BC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E0583"/>
    <w:multiLevelType w:val="hybridMultilevel"/>
    <w:tmpl w:val="6582B3C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00F9E"/>
    <w:multiLevelType w:val="hybridMultilevel"/>
    <w:tmpl w:val="85E67208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165E2"/>
    <w:multiLevelType w:val="hybridMultilevel"/>
    <w:tmpl w:val="97042474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4332D"/>
    <w:multiLevelType w:val="hybridMultilevel"/>
    <w:tmpl w:val="FAB0DB8C"/>
    <w:lvl w:ilvl="0" w:tplc="298A0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5D40A6"/>
    <w:multiLevelType w:val="hybridMultilevel"/>
    <w:tmpl w:val="86D8A14C"/>
    <w:lvl w:ilvl="0" w:tplc="298A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2792">
    <w:abstractNumId w:val="20"/>
  </w:num>
  <w:num w:numId="2" w16cid:durableId="76825264">
    <w:abstractNumId w:val="8"/>
  </w:num>
  <w:num w:numId="3" w16cid:durableId="957685453">
    <w:abstractNumId w:val="45"/>
  </w:num>
  <w:num w:numId="4" w16cid:durableId="251551665">
    <w:abstractNumId w:val="43"/>
  </w:num>
  <w:num w:numId="5" w16cid:durableId="244650975">
    <w:abstractNumId w:val="0"/>
  </w:num>
  <w:num w:numId="6" w16cid:durableId="730077890">
    <w:abstractNumId w:val="35"/>
  </w:num>
  <w:num w:numId="7" w16cid:durableId="1057896799">
    <w:abstractNumId w:val="23"/>
  </w:num>
  <w:num w:numId="8" w16cid:durableId="1285233934">
    <w:abstractNumId w:val="41"/>
  </w:num>
  <w:num w:numId="9" w16cid:durableId="264772983">
    <w:abstractNumId w:val="3"/>
  </w:num>
  <w:num w:numId="10" w16cid:durableId="1739130974">
    <w:abstractNumId w:val="15"/>
  </w:num>
  <w:num w:numId="11" w16cid:durableId="682128409">
    <w:abstractNumId w:val="32"/>
  </w:num>
  <w:num w:numId="12" w16cid:durableId="805707364">
    <w:abstractNumId w:val="18"/>
  </w:num>
  <w:num w:numId="13" w16cid:durableId="916136606">
    <w:abstractNumId w:val="39"/>
  </w:num>
  <w:num w:numId="14" w16cid:durableId="1355620630">
    <w:abstractNumId w:val="51"/>
  </w:num>
  <w:num w:numId="15" w16cid:durableId="1786653873">
    <w:abstractNumId w:val="28"/>
  </w:num>
  <w:num w:numId="16" w16cid:durableId="1771273589">
    <w:abstractNumId w:val="40"/>
  </w:num>
  <w:num w:numId="17" w16cid:durableId="1810977878">
    <w:abstractNumId w:val="21"/>
  </w:num>
  <w:num w:numId="18" w16cid:durableId="1857040700">
    <w:abstractNumId w:val="52"/>
  </w:num>
  <w:num w:numId="19" w16cid:durableId="623542079">
    <w:abstractNumId w:val="46"/>
  </w:num>
  <w:num w:numId="20" w16cid:durableId="2010594485">
    <w:abstractNumId w:val="26"/>
  </w:num>
  <w:num w:numId="21" w16cid:durableId="783691756">
    <w:abstractNumId w:val="27"/>
  </w:num>
  <w:num w:numId="22" w16cid:durableId="267200767">
    <w:abstractNumId w:val="50"/>
  </w:num>
  <w:num w:numId="23" w16cid:durableId="1630432243">
    <w:abstractNumId w:val="19"/>
  </w:num>
  <w:num w:numId="24" w16cid:durableId="1005748193">
    <w:abstractNumId w:val="30"/>
  </w:num>
  <w:num w:numId="25" w16cid:durableId="2083915200">
    <w:abstractNumId w:val="34"/>
  </w:num>
  <w:num w:numId="26" w16cid:durableId="579632383">
    <w:abstractNumId w:val="4"/>
  </w:num>
  <w:num w:numId="27" w16cid:durableId="1982078407">
    <w:abstractNumId w:val="16"/>
  </w:num>
  <w:num w:numId="28" w16cid:durableId="1658606581">
    <w:abstractNumId w:val="37"/>
  </w:num>
  <w:num w:numId="29" w16cid:durableId="596644883">
    <w:abstractNumId w:val="44"/>
  </w:num>
  <w:num w:numId="30" w16cid:durableId="1977295441">
    <w:abstractNumId w:val="24"/>
  </w:num>
  <w:num w:numId="31" w16cid:durableId="741682380">
    <w:abstractNumId w:val="33"/>
  </w:num>
  <w:num w:numId="32" w16cid:durableId="994919084">
    <w:abstractNumId w:val="10"/>
  </w:num>
  <w:num w:numId="33" w16cid:durableId="279340585">
    <w:abstractNumId w:val="53"/>
  </w:num>
  <w:num w:numId="34" w16cid:durableId="1643996533">
    <w:abstractNumId w:val="14"/>
  </w:num>
  <w:num w:numId="35" w16cid:durableId="202331027">
    <w:abstractNumId w:val="47"/>
  </w:num>
  <w:num w:numId="36" w16cid:durableId="925264462">
    <w:abstractNumId w:val="7"/>
  </w:num>
  <w:num w:numId="37" w16cid:durableId="1562476168">
    <w:abstractNumId w:val="54"/>
  </w:num>
  <w:num w:numId="38" w16cid:durableId="1195076968">
    <w:abstractNumId w:val="6"/>
  </w:num>
  <w:num w:numId="39" w16cid:durableId="1982418935">
    <w:abstractNumId w:val="49"/>
  </w:num>
  <w:num w:numId="40" w16cid:durableId="1877619459">
    <w:abstractNumId w:val="5"/>
  </w:num>
  <w:num w:numId="41" w16cid:durableId="1950501247">
    <w:abstractNumId w:val="42"/>
  </w:num>
  <w:num w:numId="42" w16cid:durableId="1722243833">
    <w:abstractNumId w:val="36"/>
  </w:num>
  <w:num w:numId="43" w16cid:durableId="592788882">
    <w:abstractNumId w:val="31"/>
  </w:num>
  <w:num w:numId="44" w16cid:durableId="1089156500">
    <w:abstractNumId w:val="12"/>
  </w:num>
  <w:num w:numId="45" w16cid:durableId="1607036519">
    <w:abstractNumId w:val="17"/>
  </w:num>
  <w:num w:numId="46" w16cid:durableId="1060403798">
    <w:abstractNumId w:val="22"/>
  </w:num>
  <w:num w:numId="47" w16cid:durableId="408768576">
    <w:abstractNumId w:val="2"/>
  </w:num>
  <w:num w:numId="48" w16cid:durableId="461967871">
    <w:abstractNumId w:val="13"/>
  </w:num>
  <w:num w:numId="49" w16cid:durableId="699479182">
    <w:abstractNumId w:val="11"/>
  </w:num>
  <w:num w:numId="50" w16cid:durableId="1357073662">
    <w:abstractNumId w:val="48"/>
  </w:num>
  <w:num w:numId="51" w16cid:durableId="1269124509">
    <w:abstractNumId w:val="29"/>
  </w:num>
  <w:num w:numId="52" w16cid:durableId="1009598636">
    <w:abstractNumId w:val="1"/>
  </w:num>
  <w:num w:numId="53" w16cid:durableId="273178290">
    <w:abstractNumId w:val="9"/>
  </w:num>
  <w:num w:numId="54" w16cid:durableId="1134100680">
    <w:abstractNumId w:val="25"/>
  </w:num>
  <w:num w:numId="55" w16cid:durableId="207238579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A"/>
    <w:rsid w:val="000025A7"/>
    <w:rsid w:val="00006255"/>
    <w:rsid w:val="00012A1B"/>
    <w:rsid w:val="0001436D"/>
    <w:rsid w:val="0001533C"/>
    <w:rsid w:val="00015D19"/>
    <w:rsid w:val="00020EFD"/>
    <w:rsid w:val="0002125D"/>
    <w:rsid w:val="0002195E"/>
    <w:rsid w:val="00021A0E"/>
    <w:rsid w:val="0002339C"/>
    <w:rsid w:val="00023F83"/>
    <w:rsid w:val="00032F9B"/>
    <w:rsid w:val="00037C5E"/>
    <w:rsid w:val="0004355F"/>
    <w:rsid w:val="000468C4"/>
    <w:rsid w:val="0006077F"/>
    <w:rsid w:val="00065D8B"/>
    <w:rsid w:val="00066596"/>
    <w:rsid w:val="0006731D"/>
    <w:rsid w:val="00067E7C"/>
    <w:rsid w:val="00072E45"/>
    <w:rsid w:val="00080EC7"/>
    <w:rsid w:val="0008205C"/>
    <w:rsid w:val="000832D6"/>
    <w:rsid w:val="00085E4B"/>
    <w:rsid w:val="00087D06"/>
    <w:rsid w:val="00093444"/>
    <w:rsid w:val="00093841"/>
    <w:rsid w:val="00093BED"/>
    <w:rsid w:val="00094B00"/>
    <w:rsid w:val="00094F1C"/>
    <w:rsid w:val="00095E0A"/>
    <w:rsid w:val="00095E12"/>
    <w:rsid w:val="000A05D4"/>
    <w:rsid w:val="000A2B47"/>
    <w:rsid w:val="000A3855"/>
    <w:rsid w:val="000B0CF5"/>
    <w:rsid w:val="000B2C3B"/>
    <w:rsid w:val="000C1E21"/>
    <w:rsid w:val="000C2F21"/>
    <w:rsid w:val="000C331A"/>
    <w:rsid w:val="000D304B"/>
    <w:rsid w:val="000E057B"/>
    <w:rsid w:val="000E4F71"/>
    <w:rsid w:val="000E6ADE"/>
    <w:rsid w:val="000F6DF3"/>
    <w:rsid w:val="00106547"/>
    <w:rsid w:val="001101E2"/>
    <w:rsid w:val="001109DC"/>
    <w:rsid w:val="001114CC"/>
    <w:rsid w:val="00120844"/>
    <w:rsid w:val="00121756"/>
    <w:rsid w:val="00133EC7"/>
    <w:rsid w:val="00134E8F"/>
    <w:rsid w:val="00135739"/>
    <w:rsid w:val="001379A9"/>
    <w:rsid w:val="0014517D"/>
    <w:rsid w:val="001507B2"/>
    <w:rsid w:val="00151839"/>
    <w:rsid w:val="0015200B"/>
    <w:rsid w:val="001553A4"/>
    <w:rsid w:val="0015697C"/>
    <w:rsid w:val="00157C3D"/>
    <w:rsid w:val="00157DCE"/>
    <w:rsid w:val="00161A74"/>
    <w:rsid w:val="001622BE"/>
    <w:rsid w:val="0016470B"/>
    <w:rsid w:val="00167593"/>
    <w:rsid w:val="00170E91"/>
    <w:rsid w:val="001737A8"/>
    <w:rsid w:val="001805C5"/>
    <w:rsid w:val="00180725"/>
    <w:rsid w:val="001859C3"/>
    <w:rsid w:val="001864EE"/>
    <w:rsid w:val="00186FA6"/>
    <w:rsid w:val="00192D4C"/>
    <w:rsid w:val="00194105"/>
    <w:rsid w:val="00194DF7"/>
    <w:rsid w:val="001A1F47"/>
    <w:rsid w:val="001A4EF5"/>
    <w:rsid w:val="001A4F87"/>
    <w:rsid w:val="001A5569"/>
    <w:rsid w:val="001B1774"/>
    <w:rsid w:val="001B20C6"/>
    <w:rsid w:val="001B2366"/>
    <w:rsid w:val="001B2637"/>
    <w:rsid w:val="001B4CD9"/>
    <w:rsid w:val="001B5F0C"/>
    <w:rsid w:val="001B6E66"/>
    <w:rsid w:val="001C1503"/>
    <w:rsid w:val="001C5DE5"/>
    <w:rsid w:val="001C6E5A"/>
    <w:rsid w:val="001D1652"/>
    <w:rsid w:val="001D2D4C"/>
    <w:rsid w:val="001D61C6"/>
    <w:rsid w:val="001D7B5C"/>
    <w:rsid w:val="001E20E6"/>
    <w:rsid w:val="001F072E"/>
    <w:rsid w:val="001F4B32"/>
    <w:rsid w:val="00200C7B"/>
    <w:rsid w:val="00201830"/>
    <w:rsid w:val="002031CF"/>
    <w:rsid w:val="00203C90"/>
    <w:rsid w:val="002041C1"/>
    <w:rsid w:val="0020439A"/>
    <w:rsid w:val="0020447B"/>
    <w:rsid w:val="00206BC0"/>
    <w:rsid w:val="0020758E"/>
    <w:rsid w:val="00217B14"/>
    <w:rsid w:val="002271C1"/>
    <w:rsid w:val="00227647"/>
    <w:rsid w:val="00227DDD"/>
    <w:rsid w:val="00232FCE"/>
    <w:rsid w:val="0023481D"/>
    <w:rsid w:val="002406BC"/>
    <w:rsid w:val="002406C5"/>
    <w:rsid w:val="00242788"/>
    <w:rsid w:val="00244A0E"/>
    <w:rsid w:val="00246302"/>
    <w:rsid w:val="002469F6"/>
    <w:rsid w:val="002501D0"/>
    <w:rsid w:val="00251801"/>
    <w:rsid w:val="00254B52"/>
    <w:rsid w:val="002564E7"/>
    <w:rsid w:val="0025667F"/>
    <w:rsid w:val="00263649"/>
    <w:rsid w:val="00266218"/>
    <w:rsid w:val="00266824"/>
    <w:rsid w:val="00266E7B"/>
    <w:rsid w:val="00270444"/>
    <w:rsid w:val="002725B2"/>
    <w:rsid w:val="002743FA"/>
    <w:rsid w:val="0027601A"/>
    <w:rsid w:val="00280717"/>
    <w:rsid w:val="00286D36"/>
    <w:rsid w:val="0029086C"/>
    <w:rsid w:val="00292FD3"/>
    <w:rsid w:val="00293384"/>
    <w:rsid w:val="0029686E"/>
    <w:rsid w:val="00297422"/>
    <w:rsid w:val="002A2DFF"/>
    <w:rsid w:val="002A4086"/>
    <w:rsid w:val="002A610D"/>
    <w:rsid w:val="002A7366"/>
    <w:rsid w:val="002B0971"/>
    <w:rsid w:val="002B0A91"/>
    <w:rsid w:val="002B53E0"/>
    <w:rsid w:val="002B6CA8"/>
    <w:rsid w:val="002C1761"/>
    <w:rsid w:val="002C4133"/>
    <w:rsid w:val="002C43B5"/>
    <w:rsid w:val="002D3060"/>
    <w:rsid w:val="002D32F1"/>
    <w:rsid w:val="002D78D5"/>
    <w:rsid w:val="002D79C0"/>
    <w:rsid w:val="002E163D"/>
    <w:rsid w:val="002E6BB6"/>
    <w:rsid w:val="002F0D69"/>
    <w:rsid w:val="002F1CDE"/>
    <w:rsid w:val="002F3A92"/>
    <w:rsid w:val="002F3A9B"/>
    <w:rsid w:val="002F4724"/>
    <w:rsid w:val="002F5A6D"/>
    <w:rsid w:val="002F7CEF"/>
    <w:rsid w:val="00300D12"/>
    <w:rsid w:val="0030249E"/>
    <w:rsid w:val="00311A82"/>
    <w:rsid w:val="00311D4A"/>
    <w:rsid w:val="00312C80"/>
    <w:rsid w:val="00316C97"/>
    <w:rsid w:val="0032116B"/>
    <w:rsid w:val="00322B5D"/>
    <w:rsid w:val="003260A4"/>
    <w:rsid w:val="003321B5"/>
    <w:rsid w:val="00334614"/>
    <w:rsid w:val="00350DA0"/>
    <w:rsid w:val="00351CDF"/>
    <w:rsid w:val="003558EC"/>
    <w:rsid w:val="00356257"/>
    <w:rsid w:val="00360FE6"/>
    <w:rsid w:val="003636FA"/>
    <w:rsid w:val="00365E30"/>
    <w:rsid w:val="0037000D"/>
    <w:rsid w:val="00375BAF"/>
    <w:rsid w:val="00376BB0"/>
    <w:rsid w:val="0038522A"/>
    <w:rsid w:val="00385B2E"/>
    <w:rsid w:val="003904ED"/>
    <w:rsid w:val="003921D1"/>
    <w:rsid w:val="003938BD"/>
    <w:rsid w:val="003943DC"/>
    <w:rsid w:val="00395E26"/>
    <w:rsid w:val="00396C8E"/>
    <w:rsid w:val="003A0839"/>
    <w:rsid w:val="003A25CE"/>
    <w:rsid w:val="003A35D6"/>
    <w:rsid w:val="003A4C92"/>
    <w:rsid w:val="003A51EE"/>
    <w:rsid w:val="003A738E"/>
    <w:rsid w:val="003B27DC"/>
    <w:rsid w:val="003B3092"/>
    <w:rsid w:val="003C12BD"/>
    <w:rsid w:val="003C49E4"/>
    <w:rsid w:val="003C6524"/>
    <w:rsid w:val="003D0F5C"/>
    <w:rsid w:val="003D3D6A"/>
    <w:rsid w:val="003D52D6"/>
    <w:rsid w:val="003D5B61"/>
    <w:rsid w:val="003E3288"/>
    <w:rsid w:val="003E3D24"/>
    <w:rsid w:val="003E548A"/>
    <w:rsid w:val="003E6938"/>
    <w:rsid w:val="003E6DB0"/>
    <w:rsid w:val="00403F4E"/>
    <w:rsid w:val="0041014E"/>
    <w:rsid w:val="0041020E"/>
    <w:rsid w:val="00410D1E"/>
    <w:rsid w:val="00413CB7"/>
    <w:rsid w:val="00413EDF"/>
    <w:rsid w:val="004142A3"/>
    <w:rsid w:val="00414DC2"/>
    <w:rsid w:val="00415E11"/>
    <w:rsid w:val="004160FD"/>
    <w:rsid w:val="00420F79"/>
    <w:rsid w:val="00424F3D"/>
    <w:rsid w:val="00431B9A"/>
    <w:rsid w:val="0043503C"/>
    <w:rsid w:val="00441C3B"/>
    <w:rsid w:val="00441FAA"/>
    <w:rsid w:val="00443809"/>
    <w:rsid w:val="004442C7"/>
    <w:rsid w:val="00445B7D"/>
    <w:rsid w:val="004462BA"/>
    <w:rsid w:val="00447790"/>
    <w:rsid w:val="0045208D"/>
    <w:rsid w:val="00453D07"/>
    <w:rsid w:val="0045523F"/>
    <w:rsid w:val="00455851"/>
    <w:rsid w:val="00455AAB"/>
    <w:rsid w:val="00456300"/>
    <w:rsid w:val="00460758"/>
    <w:rsid w:val="004708BF"/>
    <w:rsid w:val="00472585"/>
    <w:rsid w:val="00475040"/>
    <w:rsid w:val="004842D7"/>
    <w:rsid w:val="00484643"/>
    <w:rsid w:val="00494AF5"/>
    <w:rsid w:val="004A3245"/>
    <w:rsid w:val="004A5AA6"/>
    <w:rsid w:val="004A72A0"/>
    <w:rsid w:val="004B0CBF"/>
    <w:rsid w:val="004B2218"/>
    <w:rsid w:val="004C1156"/>
    <w:rsid w:val="004C2DC1"/>
    <w:rsid w:val="004C2EF2"/>
    <w:rsid w:val="004C3390"/>
    <w:rsid w:val="004C5AF9"/>
    <w:rsid w:val="004D5938"/>
    <w:rsid w:val="004E11CD"/>
    <w:rsid w:val="004E4C69"/>
    <w:rsid w:val="004E4E11"/>
    <w:rsid w:val="004F1D75"/>
    <w:rsid w:val="004F2C12"/>
    <w:rsid w:val="005021DA"/>
    <w:rsid w:val="005045F3"/>
    <w:rsid w:val="00504EA2"/>
    <w:rsid w:val="0051027D"/>
    <w:rsid w:val="005106F3"/>
    <w:rsid w:val="00510AD1"/>
    <w:rsid w:val="0051137B"/>
    <w:rsid w:val="00512FEB"/>
    <w:rsid w:val="00520D05"/>
    <w:rsid w:val="00520EB4"/>
    <w:rsid w:val="005256F2"/>
    <w:rsid w:val="00527045"/>
    <w:rsid w:val="00527126"/>
    <w:rsid w:val="0053002E"/>
    <w:rsid w:val="005300FC"/>
    <w:rsid w:val="00531429"/>
    <w:rsid w:val="00532052"/>
    <w:rsid w:val="005325F1"/>
    <w:rsid w:val="00533590"/>
    <w:rsid w:val="005336FE"/>
    <w:rsid w:val="00535B58"/>
    <w:rsid w:val="00540B8F"/>
    <w:rsid w:val="005419F0"/>
    <w:rsid w:val="00542155"/>
    <w:rsid w:val="00545171"/>
    <w:rsid w:val="00547646"/>
    <w:rsid w:val="0055106B"/>
    <w:rsid w:val="0055290A"/>
    <w:rsid w:val="00552CFA"/>
    <w:rsid w:val="00554888"/>
    <w:rsid w:val="00555ECF"/>
    <w:rsid w:val="005607FE"/>
    <w:rsid w:val="0056293F"/>
    <w:rsid w:val="005644FC"/>
    <w:rsid w:val="005716A7"/>
    <w:rsid w:val="00571B13"/>
    <w:rsid w:val="00571D22"/>
    <w:rsid w:val="005751A2"/>
    <w:rsid w:val="005762E7"/>
    <w:rsid w:val="005827A8"/>
    <w:rsid w:val="00590582"/>
    <w:rsid w:val="00595A54"/>
    <w:rsid w:val="0059620A"/>
    <w:rsid w:val="005A03DF"/>
    <w:rsid w:val="005A7AC0"/>
    <w:rsid w:val="005B13FD"/>
    <w:rsid w:val="005B52CB"/>
    <w:rsid w:val="005C10D8"/>
    <w:rsid w:val="005C1528"/>
    <w:rsid w:val="005C6D22"/>
    <w:rsid w:val="005D0FBC"/>
    <w:rsid w:val="005D124B"/>
    <w:rsid w:val="005D4001"/>
    <w:rsid w:val="005D4308"/>
    <w:rsid w:val="005D5371"/>
    <w:rsid w:val="005D6C9C"/>
    <w:rsid w:val="005D75BA"/>
    <w:rsid w:val="005E1DAC"/>
    <w:rsid w:val="005E65A8"/>
    <w:rsid w:val="005F170A"/>
    <w:rsid w:val="005F1999"/>
    <w:rsid w:val="005F7F50"/>
    <w:rsid w:val="00602A1C"/>
    <w:rsid w:val="00612D9A"/>
    <w:rsid w:val="006203FE"/>
    <w:rsid w:val="006368C3"/>
    <w:rsid w:val="0063748F"/>
    <w:rsid w:val="006404BB"/>
    <w:rsid w:val="00642435"/>
    <w:rsid w:val="00644756"/>
    <w:rsid w:val="00646F42"/>
    <w:rsid w:val="006473FE"/>
    <w:rsid w:val="00647FC6"/>
    <w:rsid w:val="006548F1"/>
    <w:rsid w:val="00654AE6"/>
    <w:rsid w:val="00664F9D"/>
    <w:rsid w:val="00666F56"/>
    <w:rsid w:val="0067240A"/>
    <w:rsid w:val="00672A34"/>
    <w:rsid w:val="006739C5"/>
    <w:rsid w:val="00673E67"/>
    <w:rsid w:val="00674D65"/>
    <w:rsid w:val="006776ED"/>
    <w:rsid w:val="006855B4"/>
    <w:rsid w:val="00686238"/>
    <w:rsid w:val="00690A41"/>
    <w:rsid w:val="006916BD"/>
    <w:rsid w:val="00692FC8"/>
    <w:rsid w:val="00694F77"/>
    <w:rsid w:val="00697790"/>
    <w:rsid w:val="006A1A61"/>
    <w:rsid w:val="006A2A87"/>
    <w:rsid w:val="006A54A4"/>
    <w:rsid w:val="006A7F33"/>
    <w:rsid w:val="006B0027"/>
    <w:rsid w:val="006B0D52"/>
    <w:rsid w:val="006B2635"/>
    <w:rsid w:val="006B5604"/>
    <w:rsid w:val="006C0392"/>
    <w:rsid w:val="006C1955"/>
    <w:rsid w:val="006D08C8"/>
    <w:rsid w:val="006D234A"/>
    <w:rsid w:val="006D2F5D"/>
    <w:rsid w:val="006D4AA8"/>
    <w:rsid w:val="006D4DE0"/>
    <w:rsid w:val="006E06A5"/>
    <w:rsid w:val="006E08E9"/>
    <w:rsid w:val="006E4DBE"/>
    <w:rsid w:val="006E6063"/>
    <w:rsid w:val="006E7AB6"/>
    <w:rsid w:val="006F0807"/>
    <w:rsid w:val="006F0CC5"/>
    <w:rsid w:val="006F3EB9"/>
    <w:rsid w:val="006F5B32"/>
    <w:rsid w:val="006F68FB"/>
    <w:rsid w:val="00703B3E"/>
    <w:rsid w:val="00710009"/>
    <w:rsid w:val="00710660"/>
    <w:rsid w:val="00712BA7"/>
    <w:rsid w:val="00712BDD"/>
    <w:rsid w:val="007160B8"/>
    <w:rsid w:val="00717E20"/>
    <w:rsid w:val="0072075B"/>
    <w:rsid w:val="007207FB"/>
    <w:rsid w:val="0073047A"/>
    <w:rsid w:val="00732477"/>
    <w:rsid w:val="00733B00"/>
    <w:rsid w:val="007348EB"/>
    <w:rsid w:val="00735E6C"/>
    <w:rsid w:val="00737DD3"/>
    <w:rsid w:val="00743B51"/>
    <w:rsid w:val="00745809"/>
    <w:rsid w:val="007458AF"/>
    <w:rsid w:val="00746FFC"/>
    <w:rsid w:val="0075004A"/>
    <w:rsid w:val="0075079D"/>
    <w:rsid w:val="0075110B"/>
    <w:rsid w:val="0075739C"/>
    <w:rsid w:val="00761834"/>
    <w:rsid w:val="00764C7E"/>
    <w:rsid w:val="00765C86"/>
    <w:rsid w:val="00771066"/>
    <w:rsid w:val="007711BE"/>
    <w:rsid w:val="00773B5C"/>
    <w:rsid w:val="0077555C"/>
    <w:rsid w:val="00777958"/>
    <w:rsid w:val="007807D1"/>
    <w:rsid w:val="00782DE4"/>
    <w:rsid w:val="00783E09"/>
    <w:rsid w:val="00790500"/>
    <w:rsid w:val="0079356A"/>
    <w:rsid w:val="007A06E1"/>
    <w:rsid w:val="007A58EC"/>
    <w:rsid w:val="007A61AC"/>
    <w:rsid w:val="007A73E0"/>
    <w:rsid w:val="007B0981"/>
    <w:rsid w:val="007C00E5"/>
    <w:rsid w:val="007C4A62"/>
    <w:rsid w:val="007D44F0"/>
    <w:rsid w:val="007D6115"/>
    <w:rsid w:val="007D6333"/>
    <w:rsid w:val="007D7ABB"/>
    <w:rsid w:val="007E0548"/>
    <w:rsid w:val="007E301A"/>
    <w:rsid w:val="007E381D"/>
    <w:rsid w:val="007E61E6"/>
    <w:rsid w:val="007E6FB0"/>
    <w:rsid w:val="007F1FB9"/>
    <w:rsid w:val="007F7249"/>
    <w:rsid w:val="0080550C"/>
    <w:rsid w:val="00807B32"/>
    <w:rsid w:val="00811515"/>
    <w:rsid w:val="00814675"/>
    <w:rsid w:val="00815776"/>
    <w:rsid w:val="00815D75"/>
    <w:rsid w:val="00816015"/>
    <w:rsid w:val="00816795"/>
    <w:rsid w:val="00822137"/>
    <w:rsid w:val="008231D1"/>
    <w:rsid w:val="00825111"/>
    <w:rsid w:val="0083076D"/>
    <w:rsid w:val="00833A69"/>
    <w:rsid w:val="00834C21"/>
    <w:rsid w:val="00835ACC"/>
    <w:rsid w:val="00840915"/>
    <w:rsid w:val="00842526"/>
    <w:rsid w:val="00843BD1"/>
    <w:rsid w:val="00847A30"/>
    <w:rsid w:val="0085061C"/>
    <w:rsid w:val="0085496D"/>
    <w:rsid w:val="00861560"/>
    <w:rsid w:val="00861DFA"/>
    <w:rsid w:val="00865B8E"/>
    <w:rsid w:val="00865D3B"/>
    <w:rsid w:val="00870EA3"/>
    <w:rsid w:val="00871CA4"/>
    <w:rsid w:val="00871CB0"/>
    <w:rsid w:val="00882611"/>
    <w:rsid w:val="00883657"/>
    <w:rsid w:val="00890AC6"/>
    <w:rsid w:val="00893614"/>
    <w:rsid w:val="00894D26"/>
    <w:rsid w:val="008A0468"/>
    <w:rsid w:val="008A2BDC"/>
    <w:rsid w:val="008A3638"/>
    <w:rsid w:val="008A4DB5"/>
    <w:rsid w:val="008B2060"/>
    <w:rsid w:val="008B34D1"/>
    <w:rsid w:val="008B5E54"/>
    <w:rsid w:val="008B5F65"/>
    <w:rsid w:val="008B5FBE"/>
    <w:rsid w:val="008B67F4"/>
    <w:rsid w:val="008C36EC"/>
    <w:rsid w:val="008C50BE"/>
    <w:rsid w:val="008C7D4A"/>
    <w:rsid w:val="008D1927"/>
    <w:rsid w:val="008E073C"/>
    <w:rsid w:val="008E1D9C"/>
    <w:rsid w:val="008E3EAA"/>
    <w:rsid w:val="008E4D72"/>
    <w:rsid w:val="008E5901"/>
    <w:rsid w:val="008E64F3"/>
    <w:rsid w:val="008E66AB"/>
    <w:rsid w:val="008F2DBA"/>
    <w:rsid w:val="008F5A10"/>
    <w:rsid w:val="008F71BD"/>
    <w:rsid w:val="008F74CF"/>
    <w:rsid w:val="009007FC"/>
    <w:rsid w:val="00901508"/>
    <w:rsid w:val="009038E4"/>
    <w:rsid w:val="00905792"/>
    <w:rsid w:val="009066AF"/>
    <w:rsid w:val="009115BD"/>
    <w:rsid w:val="00911802"/>
    <w:rsid w:val="00920080"/>
    <w:rsid w:val="00925188"/>
    <w:rsid w:val="009253C2"/>
    <w:rsid w:val="0092733F"/>
    <w:rsid w:val="00927F8D"/>
    <w:rsid w:val="00934551"/>
    <w:rsid w:val="00934671"/>
    <w:rsid w:val="0093732E"/>
    <w:rsid w:val="00944443"/>
    <w:rsid w:val="00946557"/>
    <w:rsid w:val="00946B29"/>
    <w:rsid w:val="009477DC"/>
    <w:rsid w:val="009513B2"/>
    <w:rsid w:val="00952DDC"/>
    <w:rsid w:val="00953F46"/>
    <w:rsid w:val="009563CD"/>
    <w:rsid w:val="00964A28"/>
    <w:rsid w:val="00964F5E"/>
    <w:rsid w:val="00970EA5"/>
    <w:rsid w:val="00971E99"/>
    <w:rsid w:val="00975CB4"/>
    <w:rsid w:val="0098209F"/>
    <w:rsid w:val="009849EB"/>
    <w:rsid w:val="00991284"/>
    <w:rsid w:val="00991F55"/>
    <w:rsid w:val="00996069"/>
    <w:rsid w:val="00996211"/>
    <w:rsid w:val="009A070C"/>
    <w:rsid w:val="009A0E8C"/>
    <w:rsid w:val="009A1DDB"/>
    <w:rsid w:val="009A1FF4"/>
    <w:rsid w:val="009A21D4"/>
    <w:rsid w:val="009A48DE"/>
    <w:rsid w:val="009A52A4"/>
    <w:rsid w:val="009A6A13"/>
    <w:rsid w:val="009A72F0"/>
    <w:rsid w:val="009B0FB8"/>
    <w:rsid w:val="009B17C1"/>
    <w:rsid w:val="009B31F4"/>
    <w:rsid w:val="009B4527"/>
    <w:rsid w:val="009B70EF"/>
    <w:rsid w:val="009B7915"/>
    <w:rsid w:val="009C1898"/>
    <w:rsid w:val="009C266F"/>
    <w:rsid w:val="009C28AE"/>
    <w:rsid w:val="009C381C"/>
    <w:rsid w:val="009C7ADF"/>
    <w:rsid w:val="009D14FB"/>
    <w:rsid w:val="009D18FD"/>
    <w:rsid w:val="009D1CE6"/>
    <w:rsid w:val="009D2A1E"/>
    <w:rsid w:val="009D2EDF"/>
    <w:rsid w:val="009D3B02"/>
    <w:rsid w:val="009D4A37"/>
    <w:rsid w:val="009D57BD"/>
    <w:rsid w:val="009D5FE6"/>
    <w:rsid w:val="009D6205"/>
    <w:rsid w:val="009D69C5"/>
    <w:rsid w:val="009E546C"/>
    <w:rsid w:val="009E7E31"/>
    <w:rsid w:val="009F01C3"/>
    <w:rsid w:val="009F24EE"/>
    <w:rsid w:val="00A00344"/>
    <w:rsid w:val="00A02297"/>
    <w:rsid w:val="00A067EB"/>
    <w:rsid w:val="00A07671"/>
    <w:rsid w:val="00A076D6"/>
    <w:rsid w:val="00A1624D"/>
    <w:rsid w:val="00A32178"/>
    <w:rsid w:val="00A3278C"/>
    <w:rsid w:val="00A35FC3"/>
    <w:rsid w:val="00A37B76"/>
    <w:rsid w:val="00A410A4"/>
    <w:rsid w:val="00A440DA"/>
    <w:rsid w:val="00A4687F"/>
    <w:rsid w:val="00A51F22"/>
    <w:rsid w:val="00A52BCE"/>
    <w:rsid w:val="00A54841"/>
    <w:rsid w:val="00A54DE4"/>
    <w:rsid w:val="00A578C7"/>
    <w:rsid w:val="00A57BDC"/>
    <w:rsid w:val="00A6244C"/>
    <w:rsid w:val="00A63465"/>
    <w:rsid w:val="00A6413D"/>
    <w:rsid w:val="00A650E4"/>
    <w:rsid w:val="00A65CC7"/>
    <w:rsid w:val="00A7304C"/>
    <w:rsid w:val="00A74E6E"/>
    <w:rsid w:val="00A75348"/>
    <w:rsid w:val="00A75939"/>
    <w:rsid w:val="00A75997"/>
    <w:rsid w:val="00A765A3"/>
    <w:rsid w:val="00A77440"/>
    <w:rsid w:val="00A93DED"/>
    <w:rsid w:val="00A94EA6"/>
    <w:rsid w:val="00A94F89"/>
    <w:rsid w:val="00A96784"/>
    <w:rsid w:val="00AA0221"/>
    <w:rsid w:val="00AA1701"/>
    <w:rsid w:val="00AB5B40"/>
    <w:rsid w:val="00AB5D8B"/>
    <w:rsid w:val="00AB7452"/>
    <w:rsid w:val="00AD3F0F"/>
    <w:rsid w:val="00AD7CB8"/>
    <w:rsid w:val="00AF35BE"/>
    <w:rsid w:val="00AF45A3"/>
    <w:rsid w:val="00AF74E4"/>
    <w:rsid w:val="00B016E6"/>
    <w:rsid w:val="00B0326E"/>
    <w:rsid w:val="00B1076D"/>
    <w:rsid w:val="00B11825"/>
    <w:rsid w:val="00B118B8"/>
    <w:rsid w:val="00B156BC"/>
    <w:rsid w:val="00B17A7E"/>
    <w:rsid w:val="00B202A4"/>
    <w:rsid w:val="00B20EC0"/>
    <w:rsid w:val="00B2138E"/>
    <w:rsid w:val="00B2178E"/>
    <w:rsid w:val="00B242B9"/>
    <w:rsid w:val="00B2664C"/>
    <w:rsid w:val="00B27BB6"/>
    <w:rsid w:val="00B328D5"/>
    <w:rsid w:val="00B34187"/>
    <w:rsid w:val="00B401D8"/>
    <w:rsid w:val="00B4185B"/>
    <w:rsid w:val="00B4433A"/>
    <w:rsid w:val="00B46290"/>
    <w:rsid w:val="00B4735B"/>
    <w:rsid w:val="00B50931"/>
    <w:rsid w:val="00B50F94"/>
    <w:rsid w:val="00B52A35"/>
    <w:rsid w:val="00B52F75"/>
    <w:rsid w:val="00B545E5"/>
    <w:rsid w:val="00B6304C"/>
    <w:rsid w:val="00B67325"/>
    <w:rsid w:val="00B6767F"/>
    <w:rsid w:val="00B67699"/>
    <w:rsid w:val="00B70E9D"/>
    <w:rsid w:val="00B72735"/>
    <w:rsid w:val="00B82D3A"/>
    <w:rsid w:val="00B85E21"/>
    <w:rsid w:val="00B867F9"/>
    <w:rsid w:val="00B939E7"/>
    <w:rsid w:val="00B93ED2"/>
    <w:rsid w:val="00B94BF9"/>
    <w:rsid w:val="00BA0CBF"/>
    <w:rsid w:val="00BA0F9E"/>
    <w:rsid w:val="00BB41BC"/>
    <w:rsid w:val="00BB5E2A"/>
    <w:rsid w:val="00BB74BE"/>
    <w:rsid w:val="00BB7D42"/>
    <w:rsid w:val="00BC394B"/>
    <w:rsid w:val="00BC4348"/>
    <w:rsid w:val="00BC6D23"/>
    <w:rsid w:val="00BD0171"/>
    <w:rsid w:val="00BD1C8D"/>
    <w:rsid w:val="00BD5689"/>
    <w:rsid w:val="00BD5961"/>
    <w:rsid w:val="00BD5F93"/>
    <w:rsid w:val="00BD7CA9"/>
    <w:rsid w:val="00BD7CD1"/>
    <w:rsid w:val="00BE2C28"/>
    <w:rsid w:val="00BE3212"/>
    <w:rsid w:val="00BE75DF"/>
    <w:rsid w:val="00BF1E54"/>
    <w:rsid w:val="00BF26D2"/>
    <w:rsid w:val="00BF3132"/>
    <w:rsid w:val="00BF634F"/>
    <w:rsid w:val="00C003DE"/>
    <w:rsid w:val="00C03401"/>
    <w:rsid w:val="00C0736A"/>
    <w:rsid w:val="00C07BB7"/>
    <w:rsid w:val="00C10929"/>
    <w:rsid w:val="00C13A98"/>
    <w:rsid w:val="00C153DC"/>
    <w:rsid w:val="00C1548A"/>
    <w:rsid w:val="00C1735A"/>
    <w:rsid w:val="00C204F5"/>
    <w:rsid w:val="00C222B7"/>
    <w:rsid w:val="00C23227"/>
    <w:rsid w:val="00C24185"/>
    <w:rsid w:val="00C27A53"/>
    <w:rsid w:val="00C3027E"/>
    <w:rsid w:val="00C35512"/>
    <w:rsid w:val="00C37ACE"/>
    <w:rsid w:val="00C37F2C"/>
    <w:rsid w:val="00C40D65"/>
    <w:rsid w:val="00C40FBA"/>
    <w:rsid w:val="00C41E61"/>
    <w:rsid w:val="00C42C26"/>
    <w:rsid w:val="00C42E86"/>
    <w:rsid w:val="00C45D3C"/>
    <w:rsid w:val="00C45FDD"/>
    <w:rsid w:val="00C5278E"/>
    <w:rsid w:val="00C54858"/>
    <w:rsid w:val="00C553DA"/>
    <w:rsid w:val="00C5774B"/>
    <w:rsid w:val="00C57A12"/>
    <w:rsid w:val="00C630B2"/>
    <w:rsid w:val="00C64265"/>
    <w:rsid w:val="00C71D4D"/>
    <w:rsid w:val="00C73D6D"/>
    <w:rsid w:val="00C74B27"/>
    <w:rsid w:val="00C74E0D"/>
    <w:rsid w:val="00C818CA"/>
    <w:rsid w:val="00C840BA"/>
    <w:rsid w:val="00C84352"/>
    <w:rsid w:val="00C91237"/>
    <w:rsid w:val="00C95828"/>
    <w:rsid w:val="00CA2078"/>
    <w:rsid w:val="00CA49EB"/>
    <w:rsid w:val="00CA5BB5"/>
    <w:rsid w:val="00CB109D"/>
    <w:rsid w:val="00CB17D6"/>
    <w:rsid w:val="00CB1E32"/>
    <w:rsid w:val="00CB236E"/>
    <w:rsid w:val="00CB37E0"/>
    <w:rsid w:val="00CC23F9"/>
    <w:rsid w:val="00CC6E69"/>
    <w:rsid w:val="00CC7E63"/>
    <w:rsid w:val="00CC7EE8"/>
    <w:rsid w:val="00CD6359"/>
    <w:rsid w:val="00CD6EE9"/>
    <w:rsid w:val="00CE1D65"/>
    <w:rsid w:val="00CE72CD"/>
    <w:rsid w:val="00CF1CA3"/>
    <w:rsid w:val="00CF21A6"/>
    <w:rsid w:val="00CF2ADE"/>
    <w:rsid w:val="00CF3E48"/>
    <w:rsid w:val="00CF7727"/>
    <w:rsid w:val="00D0487C"/>
    <w:rsid w:val="00D076C4"/>
    <w:rsid w:val="00D101BE"/>
    <w:rsid w:val="00D14775"/>
    <w:rsid w:val="00D16E5F"/>
    <w:rsid w:val="00D22D9C"/>
    <w:rsid w:val="00D252AE"/>
    <w:rsid w:val="00D25410"/>
    <w:rsid w:val="00D27303"/>
    <w:rsid w:val="00D410E3"/>
    <w:rsid w:val="00D41AF8"/>
    <w:rsid w:val="00D50018"/>
    <w:rsid w:val="00D509E0"/>
    <w:rsid w:val="00D57BE4"/>
    <w:rsid w:val="00D62434"/>
    <w:rsid w:val="00D638EB"/>
    <w:rsid w:val="00D6501A"/>
    <w:rsid w:val="00D66668"/>
    <w:rsid w:val="00D6786E"/>
    <w:rsid w:val="00D72DE4"/>
    <w:rsid w:val="00D74B05"/>
    <w:rsid w:val="00D75509"/>
    <w:rsid w:val="00D76615"/>
    <w:rsid w:val="00D76DC4"/>
    <w:rsid w:val="00D80A79"/>
    <w:rsid w:val="00D82B7F"/>
    <w:rsid w:val="00D84D0A"/>
    <w:rsid w:val="00D87FB9"/>
    <w:rsid w:val="00D90612"/>
    <w:rsid w:val="00D96B8C"/>
    <w:rsid w:val="00DA1231"/>
    <w:rsid w:val="00DB27D8"/>
    <w:rsid w:val="00DC1341"/>
    <w:rsid w:val="00DC4B2D"/>
    <w:rsid w:val="00DC6B43"/>
    <w:rsid w:val="00DC76F2"/>
    <w:rsid w:val="00DD7438"/>
    <w:rsid w:val="00DE0F7B"/>
    <w:rsid w:val="00DE1DEF"/>
    <w:rsid w:val="00DE719C"/>
    <w:rsid w:val="00DE78B6"/>
    <w:rsid w:val="00DE7E43"/>
    <w:rsid w:val="00DF20E8"/>
    <w:rsid w:val="00DF2A7C"/>
    <w:rsid w:val="00DF355F"/>
    <w:rsid w:val="00DF7332"/>
    <w:rsid w:val="00E01871"/>
    <w:rsid w:val="00E033D8"/>
    <w:rsid w:val="00E06B9A"/>
    <w:rsid w:val="00E10FA4"/>
    <w:rsid w:val="00E11331"/>
    <w:rsid w:val="00E11F0A"/>
    <w:rsid w:val="00E14AD8"/>
    <w:rsid w:val="00E15BDD"/>
    <w:rsid w:val="00E15F1B"/>
    <w:rsid w:val="00E162CC"/>
    <w:rsid w:val="00E17F4A"/>
    <w:rsid w:val="00E221A5"/>
    <w:rsid w:val="00E26DA3"/>
    <w:rsid w:val="00E31F52"/>
    <w:rsid w:val="00E3520B"/>
    <w:rsid w:val="00E406A3"/>
    <w:rsid w:val="00E40867"/>
    <w:rsid w:val="00E42D8B"/>
    <w:rsid w:val="00E443E1"/>
    <w:rsid w:val="00E45737"/>
    <w:rsid w:val="00E51391"/>
    <w:rsid w:val="00E5270B"/>
    <w:rsid w:val="00E541A1"/>
    <w:rsid w:val="00E55531"/>
    <w:rsid w:val="00E56915"/>
    <w:rsid w:val="00E57854"/>
    <w:rsid w:val="00E61174"/>
    <w:rsid w:val="00E611D7"/>
    <w:rsid w:val="00E61D90"/>
    <w:rsid w:val="00E662EA"/>
    <w:rsid w:val="00E67A54"/>
    <w:rsid w:val="00E718B9"/>
    <w:rsid w:val="00E764C7"/>
    <w:rsid w:val="00E76D59"/>
    <w:rsid w:val="00E805B3"/>
    <w:rsid w:val="00E80A90"/>
    <w:rsid w:val="00E81B65"/>
    <w:rsid w:val="00E81F0D"/>
    <w:rsid w:val="00E83863"/>
    <w:rsid w:val="00E87000"/>
    <w:rsid w:val="00E93A68"/>
    <w:rsid w:val="00E93FC9"/>
    <w:rsid w:val="00E95FCB"/>
    <w:rsid w:val="00EA04BB"/>
    <w:rsid w:val="00EA189A"/>
    <w:rsid w:val="00EA1AF1"/>
    <w:rsid w:val="00EA42A0"/>
    <w:rsid w:val="00EA7ADB"/>
    <w:rsid w:val="00EB1416"/>
    <w:rsid w:val="00EB2495"/>
    <w:rsid w:val="00EB3CFA"/>
    <w:rsid w:val="00EB3D39"/>
    <w:rsid w:val="00EB61F5"/>
    <w:rsid w:val="00EB6D3F"/>
    <w:rsid w:val="00EC0570"/>
    <w:rsid w:val="00EC21A8"/>
    <w:rsid w:val="00EC3244"/>
    <w:rsid w:val="00EC4192"/>
    <w:rsid w:val="00EC449C"/>
    <w:rsid w:val="00EC542D"/>
    <w:rsid w:val="00EC6E79"/>
    <w:rsid w:val="00ED04A5"/>
    <w:rsid w:val="00ED33D4"/>
    <w:rsid w:val="00ED458C"/>
    <w:rsid w:val="00EE681F"/>
    <w:rsid w:val="00EF330E"/>
    <w:rsid w:val="00EF41B6"/>
    <w:rsid w:val="00EF47AA"/>
    <w:rsid w:val="00F0087A"/>
    <w:rsid w:val="00F012DA"/>
    <w:rsid w:val="00F03F09"/>
    <w:rsid w:val="00F06334"/>
    <w:rsid w:val="00F0655C"/>
    <w:rsid w:val="00F06DC9"/>
    <w:rsid w:val="00F11B47"/>
    <w:rsid w:val="00F14D06"/>
    <w:rsid w:val="00F2049D"/>
    <w:rsid w:val="00F211F3"/>
    <w:rsid w:val="00F21C3D"/>
    <w:rsid w:val="00F23310"/>
    <w:rsid w:val="00F32924"/>
    <w:rsid w:val="00F33C8B"/>
    <w:rsid w:val="00F345FA"/>
    <w:rsid w:val="00F3518E"/>
    <w:rsid w:val="00F44B14"/>
    <w:rsid w:val="00F5023A"/>
    <w:rsid w:val="00F54A87"/>
    <w:rsid w:val="00F5703F"/>
    <w:rsid w:val="00F7374B"/>
    <w:rsid w:val="00F73999"/>
    <w:rsid w:val="00F74C43"/>
    <w:rsid w:val="00F753D5"/>
    <w:rsid w:val="00F75A29"/>
    <w:rsid w:val="00F77110"/>
    <w:rsid w:val="00F80FC0"/>
    <w:rsid w:val="00F83A9A"/>
    <w:rsid w:val="00F858B3"/>
    <w:rsid w:val="00F90A4A"/>
    <w:rsid w:val="00F90B97"/>
    <w:rsid w:val="00F9272F"/>
    <w:rsid w:val="00F977DB"/>
    <w:rsid w:val="00F97D85"/>
    <w:rsid w:val="00FA0D9B"/>
    <w:rsid w:val="00FA67FE"/>
    <w:rsid w:val="00FA7CA3"/>
    <w:rsid w:val="00FB0FD7"/>
    <w:rsid w:val="00FC0B8E"/>
    <w:rsid w:val="00FC26BC"/>
    <w:rsid w:val="00FC6175"/>
    <w:rsid w:val="00FC7F3F"/>
    <w:rsid w:val="00FC7FCE"/>
    <w:rsid w:val="00FD14A8"/>
    <w:rsid w:val="00FD23AC"/>
    <w:rsid w:val="00FE1122"/>
    <w:rsid w:val="00FE4D92"/>
    <w:rsid w:val="00FE72A3"/>
    <w:rsid w:val="00FF0706"/>
    <w:rsid w:val="00FF0C36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F0034"/>
  <w15:chartTrackingRefBased/>
  <w15:docId w15:val="{DF773468-57A5-45BD-A5F8-99B8B076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C80"/>
    <w:pPr>
      <w:spacing w:before="0"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997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before="120" w:after="120"/>
      <w:outlineLvl w:val="0"/>
    </w:pPr>
    <w:rPr>
      <w:b/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7DC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outlineLvl w:val="1"/>
    </w:pPr>
    <w:rPr>
      <w:b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8A"/>
    <w:pPr>
      <w:pBdr>
        <w:top w:val="single" w:sz="6" w:space="2" w:color="E48312" w:themeColor="accent1"/>
      </w:pBdr>
      <w:spacing w:before="300"/>
      <w:outlineLvl w:val="2"/>
    </w:pPr>
    <w:rPr>
      <w:b/>
      <w:caps/>
      <w:color w:val="7141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56BC"/>
    <w:pPr>
      <w:pBdr>
        <w:top w:val="dotted" w:sz="6" w:space="2" w:color="E48312" w:themeColor="accent1"/>
      </w:pBdr>
      <w:spacing w:before="200"/>
      <w:outlineLvl w:val="3"/>
    </w:pPr>
    <w:rPr>
      <w:caps/>
      <w:color w:val="AA610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56BC"/>
    <w:pPr>
      <w:pBdr>
        <w:bottom w:val="single" w:sz="6" w:space="1" w:color="E48312" w:themeColor="accent1"/>
      </w:pBdr>
      <w:spacing w:before="200"/>
      <w:outlineLvl w:val="4"/>
    </w:pPr>
    <w:rPr>
      <w:caps/>
      <w:color w:val="AA610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56BC"/>
    <w:pPr>
      <w:pBdr>
        <w:bottom w:val="dotted" w:sz="6" w:space="1" w:color="E48312" w:themeColor="accent1"/>
      </w:pBdr>
      <w:spacing w:before="200"/>
      <w:outlineLvl w:val="5"/>
    </w:pPr>
    <w:rPr>
      <w:caps/>
      <w:color w:val="AA610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6BC"/>
    <w:pPr>
      <w:spacing w:before="200"/>
      <w:outlineLvl w:val="6"/>
    </w:pPr>
    <w:rPr>
      <w:caps/>
      <w:color w:val="AA610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6BC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6B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5997"/>
    <w:rPr>
      <w:b/>
      <w:caps/>
      <w:color w:val="FFFFFF" w:themeColor="background1"/>
      <w:spacing w:val="15"/>
      <w:sz w:val="24"/>
      <w:szCs w:val="22"/>
      <w:shd w:val="clear" w:color="auto" w:fill="E4831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B27DC"/>
    <w:rPr>
      <w:rFonts w:ascii="Calibri" w:hAnsi="Calibri"/>
      <w:b/>
      <w:caps/>
      <w:spacing w:val="15"/>
      <w:sz w:val="24"/>
      <w:shd w:val="clear" w:color="auto" w:fill="FBE6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548A"/>
    <w:rPr>
      <w:rFonts w:ascii="Calibri" w:hAnsi="Calibri"/>
      <w:b/>
      <w:caps/>
      <w:color w:val="714109" w:themeColor="accent1" w:themeShade="7F"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156BC"/>
    <w:rPr>
      <w:caps/>
      <w:color w:val="AA610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156BC"/>
    <w:rPr>
      <w:caps/>
      <w:color w:val="AA610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B156BC"/>
    <w:rPr>
      <w:caps/>
      <w:color w:val="AA610D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A162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24D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24D"/>
    <w:rPr>
      <w:rFonts w:ascii="Arial" w:eastAsia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56B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6B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6B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156BC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B156BC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6BC"/>
    <w:rPr>
      <w:caps/>
      <w:color w:val="AA610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6B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6BC"/>
    <w:rPr>
      <w:i/>
      <w:iCs/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156BC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156BC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D3D6A"/>
    <w:pPr>
      <w:ind w:left="720"/>
      <w:contextualSpacing/>
    </w:pPr>
  </w:style>
  <w:style w:type="character" w:styleId="Wyrnienieintensywne">
    <w:name w:val="Intense Emphasis"/>
    <w:uiPriority w:val="21"/>
    <w:qFormat/>
    <w:rsid w:val="00B156BC"/>
    <w:rPr>
      <w:b/>
      <w:bCs/>
      <w:caps/>
      <w:color w:val="714109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6BC"/>
    <w:pPr>
      <w:spacing w:before="240" w:after="240" w:line="240" w:lineRule="auto"/>
      <w:ind w:left="1080" w:right="1080"/>
      <w:jc w:val="center"/>
    </w:pPr>
    <w:rPr>
      <w:color w:val="E48312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6BC"/>
    <w:rPr>
      <w:color w:val="E48312" w:themeColor="accent1"/>
      <w:sz w:val="24"/>
      <w:szCs w:val="24"/>
    </w:rPr>
  </w:style>
  <w:style w:type="character" w:styleId="Odwoanieintensywne">
    <w:name w:val="Intense Reference"/>
    <w:uiPriority w:val="32"/>
    <w:qFormat/>
    <w:rsid w:val="00B156BC"/>
    <w:rPr>
      <w:b/>
      <w:bCs/>
      <w:i/>
      <w:iCs/>
      <w:caps/>
      <w:color w:val="E48312" w:themeColor="accent1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56BC"/>
  </w:style>
  <w:style w:type="paragraph" w:styleId="Legenda">
    <w:name w:val="caption"/>
    <w:basedOn w:val="Normalny"/>
    <w:next w:val="Normalny"/>
    <w:uiPriority w:val="35"/>
    <w:semiHidden/>
    <w:unhideWhenUsed/>
    <w:qFormat/>
    <w:rsid w:val="00B156BC"/>
    <w:rPr>
      <w:b/>
      <w:bCs/>
      <w:color w:val="AA610D" w:themeColor="accent1" w:themeShade="BF"/>
      <w:sz w:val="16"/>
      <w:szCs w:val="16"/>
    </w:rPr>
  </w:style>
  <w:style w:type="character" w:styleId="Pogrubienie">
    <w:name w:val="Strong"/>
    <w:uiPriority w:val="22"/>
    <w:qFormat/>
    <w:rsid w:val="00B156BC"/>
    <w:rPr>
      <w:b/>
      <w:bCs/>
    </w:rPr>
  </w:style>
  <w:style w:type="character" w:styleId="Uwydatnienie">
    <w:name w:val="Emphasis"/>
    <w:uiPriority w:val="20"/>
    <w:qFormat/>
    <w:rsid w:val="00B156BC"/>
    <w:rPr>
      <w:caps/>
      <w:color w:val="714109" w:themeColor="accent1" w:themeShade="7F"/>
      <w:spacing w:val="5"/>
    </w:rPr>
  </w:style>
  <w:style w:type="character" w:styleId="Wyrnieniedelikatne">
    <w:name w:val="Subtle Emphasis"/>
    <w:uiPriority w:val="19"/>
    <w:qFormat/>
    <w:rsid w:val="00B156BC"/>
    <w:rPr>
      <w:i/>
      <w:iCs/>
      <w:color w:val="714109" w:themeColor="accent1" w:themeShade="7F"/>
    </w:rPr>
  </w:style>
  <w:style w:type="character" w:styleId="Odwoaniedelikatne">
    <w:name w:val="Subtle Reference"/>
    <w:uiPriority w:val="31"/>
    <w:qFormat/>
    <w:rsid w:val="00B156BC"/>
    <w:rPr>
      <w:b/>
      <w:bCs/>
      <w:color w:val="E48312" w:themeColor="accent1"/>
    </w:rPr>
  </w:style>
  <w:style w:type="character" w:styleId="Tytuksiki">
    <w:name w:val="Book Title"/>
    <w:uiPriority w:val="33"/>
    <w:qFormat/>
    <w:rsid w:val="00B156B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56B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C7F3F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156BC"/>
    <w:rPr>
      <w:color w:val="2998E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80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7D7AB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25667F"/>
    <w:pPr>
      <w:spacing w:after="100"/>
      <w:ind w:left="240"/>
    </w:pPr>
  </w:style>
  <w:style w:type="table" w:styleId="Tabelasiatki1jasnaakcent1">
    <w:name w:val="Grid Table 1 Light Accent 1"/>
    <w:basedOn w:val="Standardowy"/>
    <w:uiPriority w:val="46"/>
    <w:rsid w:val="00F75A29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B93ED2"/>
    <w:pPr>
      <w:spacing w:after="0"/>
    </w:pPr>
    <w:rPr>
      <w:rFonts w:eastAsia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6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E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E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E69"/>
    <w:rPr>
      <w:b/>
      <w:bCs/>
    </w:rPr>
  </w:style>
  <w:style w:type="table" w:styleId="Tabela-Siatka">
    <w:name w:val="Table Grid"/>
    <w:basedOn w:val="Standardowy"/>
    <w:uiPriority w:val="39"/>
    <w:rsid w:val="00E81B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14517D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0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E61174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F170A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4A55059FD3341A9FB1BAB9FE7D041" ma:contentTypeVersion="14" ma:contentTypeDescription="Create a new document." ma:contentTypeScope="" ma:versionID="9801a24bd414de9cfa6a18593e2d3529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e78a10baa347f5193587634deef4901d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4D2B3-CF7B-41E1-8F5F-BC40149A9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C7F25-580F-4FD3-AD28-4FBE80D8D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6AD3C-FCB7-4780-9320-4D85A2C1954A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5.xml><?xml version="1.0" encoding="utf-8"?>
<ds:datastoreItem xmlns:ds="http://schemas.openxmlformats.org/officeDocument/2006/customXml" ds:itemID="{3C84C74D-9CFA-497C-BC0D-D80634C6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dla realizatorów projektów</vt:lpstr>
    </vt:vector>
  </TitlesOfParts>
  <Company>HP</Company>
  <LinksUpToDate>false</LinksUpToDate>
  <CharactersWithSpaces>8985</CharactersWithSpaces>
  <SharedDoc>false</SharedDoc>
  <HLinks>
    <vt:vector size="150" baseType="variant">
      <vt:variant>
        <vt:i4>7274614</vt:i4>
      </vt:variant>
      <vt:variant>
        <vt:i4>129</vt:i4>
      </vt:variant>
      <vt:variant>
        <vt:i4>0</vt:i4>
      </vt:variant>
      <vt:variant>
        <vt:i4>5</vt:i4>
      </vt:variant>
      <vt:variant>
        <vt:lpwstr>https://niw.gov.pl/dla-beneficjentow/zasady-promocji-i-oznakowania-zadan-publicznych-dla-umow-podpisanych-od-17-04-2024-r/</vt:lpwstr>
      </vt:variant>
      <vt:variant>
        <vt:lpwstr/>
      </vt:variant>
      <vt:variant>
        <vt:i4>210373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Załącznik_nr_7.</vt:lpwstr>
      </vt:variant>
      <vt:variant>
        <vt:i4>210373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Załącznik_nr_5.</vt:lpwstr>
      </vt:variant>
      <vt:variant>
        <vt:i4>2103736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ałącznik_nr_4.</vt:lpwstr>
      </vt:variant>
      <vt:variant>
        <vt:i4>210373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Załącznik_nr_3.</vt:lpwstr>
      </vt:variant>
      <vt:variant>
        <vt:i4>210373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Załącznik_nr_2.</vt:lpwstr>
      </vt:variant>
      <vt:variant>
        <vt:i4>210373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Załącznik_nr_1.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86615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86615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86615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86615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86615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86615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86615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866150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866149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86614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86614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86614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86614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86614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86614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86614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86614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866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dla realizatorów inicjatyw</dc:title>
  <dc:subject>Program „Moc Małych Społeczności – odporne Śląskie”</dc:subject>
  <dc:creator>Katarzyna Weideman</dc:creator>
  <cp:keywords/>
  <dc:description/>
  <cp:lastModifiedBy>Katarzyna Weideman</cp:lastModifiedBy>
  <cp:revision>776</cp:revision>
  <cp:lastPrinted>2025-09-11T12:07:00Z</cp:lastPrinted>
  <dcterms:created xsi:type="dcterms:W3CDTF">2025-07-24T20:37:00Z</dcterms:created>
  <dcterms:modified xsi:type="dcterms:W3CDTF">2025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